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6E91" w14:textId="77777777" w:rsidR="00C23613" w:rsidRPr="00501D28" w:rsidRDefault="00C23613" w:rsidP="00C2361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D28">
        <w:rPr>
          <w:rFonts w:ascii="Times New Roman" w:eastAsia="Times New Roman" w:hAnsi="Times New Roman" w:cs="Times New Roman"/>
          <w:b/>
          <w:sz w:val="24"/>
          <w:szCs w:val="24"/>
        </w:rPr>
        <w:t>BEFORE THE</w:t>
      </w:r>
    </w:p>
    <w:p w14:paraId="5C42844B" w14:textId="77777777" w:rsidR="00C23613" w:rsidRPr="00501D28" w:rsidRDefault="00C23613" w:rsidP="00C23613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501D2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14:paraId="7EDA265B" w14:textId="77777777" w:rsidR="00C23613" w:rsidRPr="00501D28" w:rsidRDefault="00C23613" w:rsidP="00501D28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1FE6D98" w14:textId="77777777" w:rsidR="00C23613" w:rsidRPr="00501D28" w:rsidRDefault="00C23613" w:rsidP="00501D28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68BF0F7F" w14:textId="77777777" w:rsidR="00C23613" w:rsidRPr="00501D28" w:rsidRDefault="00C23613" w:rsidP="00501D28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4C26C95" w14:textId="0DF56CD6" w:rsidR="00C23613" w:rsidRPr="00501D28" w:rsidRDefault="00B846F8" w:rsidP="00C23613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chael Oresick</w:t>
      </w:r>
      <w:r w:rsidR="002E61AB" w:rsidRPr="00501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1AB"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="002E61AB"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="00C23613"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="00C23613"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="00C23613" w:rsidRPr="00501D28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31CC43C1" w14:textId="7617621A" w:rsidR="00C23613" w:rsidRPr="00501D28" w:rsidRDefault="00C23613" w:rsidP="00C23613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Pr="00501D28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045022BA" w14:textId="12851FA1" w:rsidR="00C23613" w:rsidRPr="00501D28" w:rsidRDefault="00C23613" w:rsidP="00C23613">
      <w:pPr>
        <w:spacing w:after="0" w:line="240" w:lineRule="auto"/>
        <w:ind w:left="720" w:right="1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D28">
        <w:rPr>
          <w:rFonts w:ascii="Times New Roman" w:eastAsia="Times New Roman" w:hAnsi="Times New Roman" w:cs="Times New Roman"/>
          <w:sz w:val="24"/>
          <w:szCs w:val="24"/>
        </w:rPr>
        <w:t>v.</w:t>
      </w:r>
      <w:r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Pr="00501D28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2E61AB"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="000449BD">
        <w:rPr>
          <w:rFonts w:ascii="Times New Roman" w:eastAsia="Times New Roman" w:hAnsi="Times New Roman" w:cs="Times New Roman"/>
          <w:sz w:val="24"/>
          <w:szCs w:val="24"/>
        </w:rPr>
        <w:tab/>
      </w:r>
      <w:r w:rsidR="00501D28" w:rsidRPr="00501D28">
        <w:rPr>
          <w:rFonts w:ascii="Times New Roman" w:eastAsia="Times New Roman" w:hAnsi="Times New Roman" w:cs="Times New Roman"/>
          <w:sz w:val="24"/>
          <w:szCs w:val="24"/>
        </w:rPr>
        <w:t>C-202</w:t>
      </w:r>
      <w:r w:rsidR="00B846F8">
        <w:rPr>
          <w:rFonts w:ascii="Times New Roman" w:eastAsia="Times New Roman" w:hAnsi="Times New Roman" w:cs="Times New Roman"/>
          <w:sz w:val="24"/>
          <w:szCs w:val="24"/>
        </w:rPr>
        <w:t>3</w:t>
      </w:r>
      <w:r w:rsidR="00501D28" w:rsidRPr="00501D28">
        <w:rPr>
          <w:rFonts w:ascii="Times New Roman" w:eastAsia="Times New Roman" w:hAnsi="Times New Roman" w:cs="Times New Roman"/>
          <w:sz w:val="24"/>
          <w:szCs w:val="24"/>
        </w:rPr>
        <w:t>-303</w:t>
      </w:r>
      <w:r w:rsidR="00B846F8">
        <w:rPr>
          <w:rFonts w:ascii="Times New Roman" w:eastAsia="Times New Roman" w:hAnsi="Times New Roman" w:cs="Times New Roman"/>
          <w:sz w:val="24"/>
          <w:szCs w:val="24"/>
        </w:rPr>
        <w:t>8658</w:t>
      </w:r>
    </w:p>
    <w:p w14:paraId="1150E45C" w14:textId="77777777" w:rsidR="00C23613" w:rsidRPr="00501D28" w:rsidRDefault="00C23613" w:rsidP="00C23613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Pr="00501D28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67554608" w14:textId="7DB8FDBC" w:rsidR="00C23613" w:rsidRPr="00501D28" w:rsidRDefault="00B846F8" w:rsidP="00C23613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GI Utilities, Inc. – Electric Division</w:t>
      </w:r>
      <w:r w:rsidR="002E61AB"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="00C23613" w:rsidRPr="00501D28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4D6C8BFA" w14:textId="77777777" w:rsidR="00C23613" w:rsidRPr="00501D28" w:rsidRDefault="00C23613" w:rsidP="00C23613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5842E550" w14:textId="77777777" w:rsidR="00C23613" w:rsidRPr="00501D28" w:rsidRDefault="00C23613" w:rsidP="00C23613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96412B2" w14:textId="77777777" w:rsidR="00C23613" w:rsidRPr="00501D28" w:rsidRDefault="00C23613" w:rsidP="00C23613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</w:p>
    <w:p w14:paraId="54ECA83A" w14:textId="4FBEBF83" w:rsidR="00B846F8" w:rsidRPr="00B846F8" w:rsidRDefault="00C23613" w:rsidP="00005F69">
      <w:pPr>
        <w:tabs>
          <w:tab w:val="center" w:pos="4680"/>
        </w:tabs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</w:pPr>
      <w:r w:rsidRPr="00B846F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ORDER </w:t>
      </w:r>
      <w:r w:rsidR="00B846F8" w:rsidRPr="00B846F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>GRANTING MOTION TO SEVER</w:t>
      </w:r>
    </w:p>
    <w:p w14:paraId="2D9FF850" w14:textId="2A33E9ED" w:rsidR="00C23613" w:rsidRPr="00501D28" w:rsidRDefault="00C23613" w:rsidP="00005F69">
      <w:pPr>
        <w:tabs>
          <w:tab w:val="center" w:pos="4680"/>
        </w:tabs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6DADDBA3" w14:textId="5D38A2FC" w:rsidR="00981191" w:rsidRPr="00005F69" w:rsidRDefault="00005F69" w:rsidP="00981191">
      <w:pPr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005F69">
        <w:rPr>
          <w:rFonts w:ascii="Times New Roman" w:eastAsia="Times New Roman" w:hAnsi="Times New Roman" w:cs="Times New Roman"/>
          <w:smallCaps/>
          <w:sz w:val="24"/>
          <w:szCs w:val="24"/>
        </w:rPr>
        <w:t>HISTORY OF THE PROCEEDING</w:t>
      </w:r>
    </w:p>
    <w:p w14:paraId="77FFC1D0" w14:textId="77777777" w:rsidR="00005F69" w:rsidRPr="00E97E52" w:rsidRDefault="00005F69" w:rsidP="00981191">
      <w:pPr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</w:p>
    <w:p w14:paraId="11B5EFFD" w14:textId="1C582DF2" w:rsidR="001501AE" w:rsidRPr="00501D28" w:rsidRDefault="00C23613" w:rsidP="001501A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="008F684E"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="001501AE" w:rsidRPr="00501D28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B846F8">
        <w:rPr>
          <w:rFonts w:ascii="Times New Roman" w:eastAsia="Times New Roman" w:hAnsi="Times New Roman" w:cs="Times New Roman"/>
          <w:sz w:val="24"/>
          <w:szCs w:val="24"/>
        </w:rPr>
        <w:t>February 21, 2023</w:t>
      </w:r>
      <w:r w:rsidR="001501AE" w:rsidRPr="00501D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46F8">
        <w:rPr>
          <w:rFonts w:ascii="Times New Roman" w:eastAsia="Times New Roman" w:hAnsi="Times New Roman" w:cs="Times New Roman"/>
          <w:sz w:val="24"/>
          <w:szCs w:val="24"/>
        </w:rPr>
        <w:t>Michael Oresick</w:t>
      </w:r>
      <w:r w:rsidR="001501AE" w:rsidRPr="00501D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846F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501AE" w:rsidRPr="00501D28">
        <w:rPr>
          <w:rFonts w:ascii="Times New Roman" w:eastAsia="Times New Roman" w:hAnsi="Times New Roman" w:cs="Times New Roman"/>
          <w:sz w:val="24"/>
          <w:szCs w:val="24"/>
        </w:rPr>
        <w:t>Complainant</w:t>
      </w:r>
      <w:r w:rsidR="00B846F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501AE" w:rsidRPr="00501D28">
        <w:rPr>
          <w:rFonts w:ascii="Times New Roman" w:eastAsia="Times New Roman" w:hAnsi="Times New Roman" w:cs="Times New Roman"/>
          <w:sz w:val="24"/>
          <w:szCs w:val="24"/>
        </w:rPr>
        <w:t>) filed a Formal Complaint with the Pennsylvania Public Utility Commission (</w:t>
      </w:r>
      <w:r w:rsidR="00B846F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501AE" w:rsidRPr="00501D28">
        <w:rPr>
          <w:rFonts w:ascii="Times New Roman" w:eastAsia="Times New Roman" w:hAnsi="Times New Roman" w:cs="Times New Roman"/>
          <w:sz w:val="24"/>
          <w:szCs w:val="24"/>
        </w:rPr>
        <w:t>Commission</w:t>
      </w:r>
      <w:r w:rsidR="00B846F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501AE" w:rsidRPr="00501D28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  <w:r w:rsidR="00B846F8">
        <w:rPr>
          <w:rFonts w:ascii="Times New Roman" w:eastAsia="Times New Roman" w:hAnsi="Times New Roman" w:cs="Times New Roman"/>
          <w:sz w:val="24"/>
          <w:szCs w:val="24"/>
        </w:rPr>
        <w:t xml:space="preserve">The Complainant </w:t>
      </w:r>
      <w:r w:rsidR="001501AE" w:rsidRPr="00501D28">
        <w:rPr>
          <w:rFonts w:ascii="Times New Roman" w:eastAsia="Times New Roman" w:hAnsi="Times New Roman" w:cs="Times New Roman"/>
          <w:sz w:val="24"/>
          <w:szCs w:val="24"/>
        </w:rPr>
        <w:t>checked the box</w:t>
      </w:r>
      <w:r w:rsidR="00E97E52">
        <w:rPr>
          <w:rFonts w:ascii="Times New Roman" w:eastAsia="Times New Roman" w:hAnsi="Times New Roman" w:cs="Times New Roman"/>
          <w:sz w:val="24"/>
          <w:szCs w:val="24"/>
        </w:rPr>
        <w:t>es</w:t>
      </w:r>
      <w:r w:rsidR="001501AE" w:rsidRPr="00501D28">
        <w:rPr>
          <w:rFonts w:ascii="Times New Roman" w:eastAsia="Times New Roman" w:hAnsi="Times New Roman" w:cs="Times New Roman"/>
          <w:sz w:val="24"/>
          <w:szCs w:val="24"/>
        </w:rPr>
        <w:t xml:space="preserve"> indicating that </w:t>
      </w:r>
      <w:r w:rsidR="000565AF">
        <w:rPr>
          <w:rFonts w:ascii="Times New Roman" w:eastAsia="Times New Roman" w:hAnsi="Times New Roman" w:cs="Times New Roman"/>
          <w:sz w:val="24"/>
          <w:szCs w:val="24"/>
        </w:rPr>
        <w:t>UGI Utilities, Inc. – Electric Division (“Respondent” or “UGI –Electric”)</w:t>
      </w:r>
      <w:r w:rsidR="001501AE" w:rsidRPr="00501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5AF">
        <w:rPr>
          <w:rFonts w:ascii="Times New Roman" w:eastAsia="Times New Roman" w:hAnsi="Times New Roman" w:cs="Times New Roman"/>
          <w:sz w:val="24"/>
          <w:szCs w:val="24"/>
        </w:rPr>
        <w:t>incorrectly bill</w:t>
      </w:r>
      <w:r w:rsidR="00327C98">
        <w:rPr>
          <w:rFonts w:ascii="Times New Roman" w:eastAsia="Times New Roman" w:hAnsi="Times New Roman" w:cs="Times New Roman"/>
          <w:sz w:val="24"/>
          <w:szCs w:val="24"/>
        </w:rPr>
        <w:t>ed</w:t>
      </w:r>
      <w:r w:rsidR="000565AF">
        <w:rPr>
          <w:rFonts w:ascii="Times New Roman" w:eastAsia="Times New Roman" w:hAnsi="Times New Roman" w:cs="Times New Roman"/>
          <w:sz w:val="24"/>
          <w:szCs w:val="24"/>
        </w:rPr>
        <w:t xml:space="preserve"> him for his electric service and </w:t>
      </w:r>
      <w:r w:rsidR="00327C98">
        <w:rPr>
          <w:rFonts w:ascii="Times New Roman" w:eastAsia="Times New Roman" w:hAnsi="Times New Roman" w:cs="Times New Roman"/>
          <w:sz w:val="24"/>
          <w:szCs w:val="24"/>
        </w:rPr>
        <w:t xml:space="preserve">Respondent </w:t>
      </w:r>
      <w:r w:rsidR="00A46BDA">
        <w:rPr>
          <w:rFonts w:ascii="Times New Roman" w:eastAsia="Times New Roman" w:hAnsi="Times New Roman" w:cs="Times New Roman"/>
          <w:sz w:val="24"/>
          <w:szCs w:val="24"/>
        </w:rPr>
        <w:t>is</w:t>
      </w:r>
      <w:r w:rsidR="000565AF">
        <w:rPr>
          <w:rFonts w:ascii="Times New Roman" w:eastAsia="Times New Roman" w:hAnsi="Times New Roman" w:cs="Times New Roman"/>
          <w:sz w:val="24"/>
          <w:szCs w:val="24"/>
        </w:rPr>
        <w:t xml:space="preserve"> seeking a</w:t>
      </w:r>
      <w:r w:rsidR="00B37E1C">
        <w:rPr>
          <w:rFonts w:ascii="Times New Roman" w:eastAsia="Times New Roman" w:hAnsi="Times New Roman" w:cs="Times New Roman"/>
          <w:sz w:val="24"/>
          <w:szCs w:val="24"/>
        </w:rPr>
        <w:t>n unjustified</w:t>
      </w:r>
      <w:r w:rsidR="000565AF">
        <w:rPr>
          <w:rFonts w:ascii="Times New Roman" w:eastAsia="Times New Roman" w:hAnsi="Times New Roman" w:cs="Times New Roman"/>
          <w:sz w:val="24"/>
          <w:szCs w:val="24"/>
        </w:rPr>
        <w:t xml:space="preserve"> rate increase</w:t>
      </w:r>
      <w:r w:rsidR="001501AE" w:rsidRPr="00501D28">
        <w:rPr>
          <w:rFonts w:ascii="Times New Roman" w:eastAsia="Times New Roman" w:hAnsi="Times New Roman" w:cs="Times New Roman"/>
          <w:sz w:val="24"/>
          <w:szCs w:val="24"/>
        </w:rPr>
        <w:t xml:space="preserve">.  As relief, </w:t>
      </w:r>
      <w:r w:rsidR="00327C98">
        <w:rPr>
          <w:rFonts w:ascii="Times New Roman" w:eastAsia="Times New Roman" w:hAnsi="Times New Roman" w:cs="Times New Roman"/>
          <w:sz w:val="24"/>
          <w:szCs w:val="24"/>
        </w:rPr>
        <w:t xml:space="preserve">the Complainant </w:t>
      </w:r>
      <w:r w:rsidR="001501AE" w:rsidRPr="00501D28">
        <w:rPr>
          <w:rFonts w:ascii="Times New Roman" w:eastAsia="Times New Roman" w:hAnsi="Times New Roman" w:cs="Times New Roman"/>
          <w:sz w:val="24"/>
          <w:szCs w:val="24"/>
        </w:rPr>
        <w:t xml:space="preserve">indicated he would like the Commission to </w:t>
      </w:r>
      <w:r w:rsidR="000565AF">
        <w:rPr>
          <w:rFonts w:ascii="Times New Roman" w:eastAsia="Times New Roman" w:hAnsi="Times New Roman" w:cs="Times New Roman"/>
          <w:sz w:val="24"/>
          <w:szCs w:val="24"/>
        </w:rPr>
        <w:t xml:space="preserve">examine the requested </w:t>
      </w:r>
      <w:r w:rsidR="00B37E1C">
        <w:rPr>
          <w:rFonts w:ascii="Times New Roman" w:eastAsia="Times New Roman" w:hAnsi="Times New Roman" w:cs="Times New Roman"/>
          <w:sz w:val="24"/>
          <w:szCs w:val="24"/>
        </w:rPr>
        <w:t xml:space="preserve">proposed </w:t>
      </w:r>
      <w:r w:rsidR="000565AF">
        <w:rPr>
          <w:rFonts w:ascii="Times New Roman" w:eastAsia="Times New Roman" w:hAnsi="Times New Roman" w:cs="Times New Roman"/>
          <w:sz w:val="24"/>
          <w:szCs w:val="24"/>
        </w:rPr>
        <w:t xml:space="preserve">rate increase and </w:t>
      </w:r>
      <w:r w:rsidR="001501AE" w:rsidRPr="00501D28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 w:rsidR="000565AF">
        <w:rPr>
          <w:rFonts w:ascii="Times New Roman" w:eastAsia="Times New Roman" w:hAnsi="Times New Roman" w:cs="Times New Roman"/>
          <w:sz w:val="24"/>
          <w:szCs w:val="24"/>
        </w:rPr>
        <w:t xml:space="preserve">Respondent to bill </w:t>
      </w:r>
      <w:r w:rsidR="00B37E1C">
        <w:rPr>
          <w:rFonts w:ascii="Times New Roman" w:eastAsia="Times New Roman" w:hAnsi="Times New Roman" w:cs="Times New Roman"/>
          <w:sz w:val="24"/>
          <w:szCs w:val="24"/>
        </w:rPr>
        <w:t xml:space="preserve">him </w:t>
      </w:r>
      <w:r w:rsidR="000565AF">
        <w:rPr>
          <w:rFonts w:ascii="Times New Roman" w:eastAsia="Times New Roman" w:hAnsi="Times New Roman" w:cs="Times New Roman"/>
          <w:sz w:val="24"/>
          <w:szCs w:val="24"/>
        </w:rPr>
        <w:t>fair and accurate budget amounts in 2023.</w:t>
      </w:r>
      <w:r w:rsidR="001501AE" w:rsidRPr="00501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768DDC" w14:textId="44F9BECC" w:rsidR="00AB60DA" w:rsidRPr="00501D28" w:rsidRDefault="00AB60DA" w:rsidP="0068144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FFCDCB4" w14:textId="358AC58D" w:rsidR="00884A50" w:rsidRPr="00501D28" w:rsidRDefault="00884A50" w:rsidP="00E97E52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Pr="00501D28">
        <w:rPr>
          <w:rFonts w:ascii="Times New Roman" w:eastAsia="Times New Roman" w:hAnsi="Times New Roman" w:cs="Times New Roman"/>
          <w:sz w:val="24"/>
          <w:szCs w:val="24"/>
        </w:rPr>
        <w:tab/>
        <w:t xml:space="preserve">On </w:t>
      </w:r>
      <w:r w:rsidR="00017421">
        <w:rPr>
          <w:rFonts w:ascii="Times New Roman" w:eastAsia="Times New Roman" w:hAnsi="Times New Roman" w:cs="Times New Roman"/>
          <w:sz w:val="24"/>
          <w:szCs w:val="24"/>
        </w:rPr>
        <w:t>March 22, 2023</w:t>
      </w:r>
      <w:r w:rsidRPr="00501D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7421">
        <w:rPr>
          <w:rFonts w:ascii="Times New Roman" w:eastAsia="Times New Roman" w:hAnsi="Times New Roman" w:cs="Times New Roman"/>
          <w:sz w:val="24"/>
          <w:szCs w:val="24"/>
        </w:rPr>
        <w:t xml:space="preserve">Respondent </w:t>
      </w:r>
      <w:r w:rsidRPr="00501D28">
        <w:rPr>
          <w:rFonts w:ascii="Times New Roman" w:eastAsia="Times New Roman" w:hAnsi="Times New Roman" w:cs="Times New Roman"/>
          <w:sz w:val="24"/>
          <w:szCs w:val="24"/>
        </w:rPr>
        <w:t xml:space="preserve">filed an Answer to the Complaint.  In its Answer, </w:t>
      </w:r>
      <w:r w:rsidR="00017421">
        <w:rPr>
          <w:rFonts w:ascii="Times New Roman" w:eastAsia="Times New Roman" w:hAnsi="Times New Roman" w:cs="Times New Roman"/>
          <w:sz w:val="24"/>
          <w:szCs w:val="24"/>
        </w:rPr>
        <w:t xml:space="preserve">Respondent avers that it provides electric service to the Complainant, that Complainant is enrolled in the budget billing program for this service and that UGI – Electric has a pending base rate case before the Commission regarding a proposed base rate increase.   However, Respondent denies any incorrect billing to the Complainant under the budget billing program and </w:t>
      </w:r>
      <w:r w:rsidR="00BD7AEB">
        <w:rPr>
          <w:rFonts w:ascii="Times New Roman" w:eastAsia="Times New Roman" w:hAnsi="Times New Roman" w:cs="Times New Roman"/>
          <w:sz w:val="24"/>
          <w:szCs w:val="24"/>
        </w:rPr>
        <w:t xml:space="preserve">denies Complainant’s </w:t>
      </w:r>
      <w:r w:rsidR="00017421">
        <w:rPr>
          <w:rFonts w:ascii="Times New Roman" w:eastAsia="Times New Roman" w:hAnsi="Times New Roman" w:cs="Times New Roman"/>
          <w:sz w:val="24"/>
          <w:szCs w:val="24"/>
        </w:rPr>
        <w:t>characterization of the proposed base rate increase.</w:t>
      </w:r>
      <w:r w:rsidRPr="00501D2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2ABA8AD" w14:textId="77777777" w:rsidR="00884A50" w:rsidRPr="00501D28" w:rsidRDefault="00884A50" w:rsidP="00884A50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8674062" w14:textId="77777777" w:rsidR="00005F69" w:rsidRDefault="00884A50" w:rsidP="00E97E52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005F6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="009A7947" w:rsidRPr="00501D28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BE12CF">
        <w:rPr>
          <w:rFonts w:ascii="Times New Roman" w:eastAsia="Times New Roman" w:hAnsi="Times New Roman" w:cs="Times New Roman"/>
          <w:sz w:val="24"/>
          <w:szCs w:val="24"/>
        </w:rPr>
        <w:t xml:space="preserve">March </w:t>
      </w:r>
      <w:r w:rsidR="003042BA">
        <w:rPr>
          <w:rFonts w:ascii="Times New Roman" w:eastAsia="Times New Roman" w:hAnsi="Times New Roman" w:cs="Times New Roman"/>
          <w:sz w:val="24"/>
          <w:szCs w:val="24"/>
        </w:rPr>
        <w:t>24, 2023</w:t>
      </w:r>
      <w:r w:rsidR="009A7947" w:rsidRPr="00501D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42BA">
        <w:rPr>
          <w:rFonts w:ascii="Times New Roman" w:eastAsia="Times New Roman" w:hAnsi="Times New Roman" w:cs="Times New Roman"/>
          <w:sz w:val="24"/>
          <w:szCs w:val="24"/>
        </w:rPr>
        <w:t xml:space="preserve">the Commission issued an Initial Call-In Telephone Hearing Notice </w:t>
      </w:r>
      <w:r w:rsidR="002163CA">
        <w:rPr>
          <w:rFonts w:ascii="Times New Roman" w:eastAsia="Times New Roman" w:hAnsi="Times New Roman" w:cs="Times New Roman"/>
          <w:sz w:val="24"/>
          <w:szCs w:val="24"/>
        </w:rPr>
        <w:t xml:space="preserve">scheduling this case for an evidentiary hearing on May 8, </w:t>
      </w:r>
      <w:proofErr w:type="gramStart"/>
      <w:r w:rsidR="002163CA">
        <w:rPr>
          <w:rFonts w:ascii="Times New Roman" w:eastAsia="Times New Roman" w:hAnsi="Times New Roman" w:cs="Times New Roman"/>
          <w:sz w:val="24"/>
          <w:szCs w:val="24"/>
        </w:rPr>
        <w:t>2023</w:t>
      </w:r>
      <w:proofErr w:type="gramEnd"/>
      <w:r w:rsidR="002163CA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D6682F">
        <w:rPr>
          <w:rFonts w:ascii="Times New Roman" w:eastAsia="Times New Roman" w:hAnsi="Times New Roman" w:cs="Times New Roman"/>
          <w:sz w:val="24"/>
          <w:szCs w:val="24"/>
        </w:rPr>
        <w:t xml:space="preserve">10 A.M.  </w:t>
      </w:r>
      <w:r w:rsidR="00A66AF1">
        <w:rPr>
          <w:rFonts w:ascii="Times New Roman" w:eastAsia="Times New Roman" w:hAnsi="Times New Roman" w:cs="Times New Roman"/>
          <w:sz w:val="24"/>
          <w:szCs w:val="24"/>
        </w:rPr>
        <w:t xml:space="preserve">A Prehearing </w:t>
      </w:r>
    </w:p>
    <w:p w14:paraId="06C9E714" w14:textId="410236F0" w:rsidR="009B0B47" w:rsidRPr="00501D28" w:rsidRDefault="00A66AF1" w:rsidP="00E97E52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der was also issued </w:t>
      </w:r>
      <w:r w:rsidR="003A72BD">
        <w:rPr>
          <w:rFonts w:ascii="Times New Roman" w:eastAsia="Times New Roman" w:hAnsi="Times New Roman" w:cs="Times New Roman"/>
          <w:sz w:val="24"/>
          <w:szCs w:val="24"/>
        </w:rPr>
        <w:t xml:space="preserve">by the undersigned on March 24, </w:t>
      </w:r>
      <w:proofErr w:type="gramStart"/>
      <w:r w:rsidR="003A72BD">
        <w:rPr>
          <w:rFonts w:ascii="Times New Roman" w:eastAsia="Times New Roman" w:hAnsi="Times New Roman" w:cs="Times New Roman"/>
          <w:sz w:val="24"/>
          <w:szCs w:val="24"/>
        </w:rPr>
        <w:t>2023</w:t>
      </w:r>
      <w:proofErr w:type="gramEnd"/>
      <w:r w:rsidR="00327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50C">
        <w:rPr>
          <w:rFonts w:ascii="Times New Roman" w:eastAsia="Times New Roman" w:hAnsi="Times New Roman" w:cs="Times New Roman"/>
          <w:sz w:val="24"/>
          <w:szCs w:val="24"/>
        </w:rPr>
        <w:t xml:space="preserve">providing </w:t>
      </w:r>
      <w:r w:rsidR="00327C98">
        <w:rPr>
          <w:rFonts w:ascii="Times New Roman" w:eastAsia="Times New Roman" w:hAnsi="Times New Roman" w:cs="Times New Roman"/>
          <w:sz w:val="24"/>
          <w:szCs w:val="24"/>
        </w:rPr>
        <w:t xml:space="preserve">certain hearing information and rules that will govern the proceeding of </w:t>
      </w:r>
      <w:r w:rsidR="00C1650C">
        <w:rPr>
          <w:rFonts w:ascii="Times New Roman" w:eastAsia="Times New Roman" w:hAnsi="Times New Roman" w:cs="Times New Roman"/>
          <w:sz w:val="24"/>
          <w:szCs w:val="24"/>
        </w:rPr>
        <w:t xml:space="preserve">the May 8, 2023 </w:t>
      </w:r>
      <w:r w:rsidR="00E51531">
        <w:rPr>
          <w:rFonts w:ascii="Times New Roman" w:eastAsia="Times New Roman" w:hAnsi="Times New Roman" w:cs="Times New Roman"/>
          <w:sz w:val="24"/>
          <w:szCs w:val="24"/>
        </w:rPr>
        <w:t>evidentiary hearing.</w:t>
      </w:r>
    </w:p>
    <w:p w14:paraId="04CA1E47" w14:textId="58F830AE" w:rsidR="00854D05" w:rsidRPr="00501D28" w:rsidRDefault="00854D05" w:rsidP="0068144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8D5E3B" w14:textId="7BE73E6D" w:rsidR="00846A34" w:rsidRDefault="00854D05" w:rsidP="0068144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="009E09CB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1D47CE">
        <w:rPr>
          <w:rFonts w:ascii="Times New Roman" w:eastAsia="Times New Roman" w:hAnsi="Times New Roman" w:cs="Times New Roman"/>
          <w:sz w:val="24"/>
          <w:szCs w:val="24"/>
        </w:rPr>
        <w:t xml:space="preserve">April 11, 2023, Respondent </w:t>
      </w:r>
      <w:r w:rsidR="00EF5F5A">
        <w:rPr>
          <w:rFonts w:ascii="Times New Roman" w:eastAsia="Times New Roman" w:hAnsi="Times New Roman" w:cs="Times New Roman"/>
          <w:sz w:val="24"/>
          <w:szCs w:val="24"/>
        </w:rPr>
        <w:t>filed</w:t>
      </w:r>
      <w:r w:rsidR="00CE4B5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5068C2">
        <w:rPr>
          <w:rFonts w:ascii="Times New Roman" w:eastAsia="Times New Roman" w:hAnsi="Times New Roman" w:cs="Times New Roman"/>
          <w:sz w:val="24"/>
          <w:szCs w:val="24"/>
        </w:rPr>
        <w:t xml:space="preserve">Motion to Sever </w:t>
      </w:r>
      <w:r w:rsidR="00F733DB">
        <w:rPr>
          <w:rFonts w:ascii="Times New Roman" w:eastAsia="Times New Roman" w:hAnsi="Times New Roman" w:cs="Times New Roman"/>
          <w:sz w:val="24"/>
          <w:szCs w:val="24"/>
        </w:rPr>
        <w:t xml:space="preserve">seeking to remove </w:t>
      </w:r>
      <w:r w:rsidR="00E97E52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="0022173C">
        <w:rPr>
          <w:rFonts w:ascii="Times New Roman" w:eastAsia="Times New Roman" w:hAnsi="Times New Roman" w:cs="Times New Roman"/>
          <w:sz w:val="24"/>
          <w:szCs w:val="24"/>
        </w:rPr>
        <w:t xml:space="preserve">claims in the Complaint </w:t>
      </w:r>
      <w:r w:rsidR="00E97E52">
        <w:rPr>
          <w:rFonts w:ascii="Times New Roman" w:eastAsia="Times New Roman" w:hAnsi="Times New Roman" w:cs="Times New Roman"/>
          <w:sz w:val="24"/>
          <w:szCs w:val="24"/>
        </w:rPr>
        <w:t xml:space="preserve">docketed at No. C-2023-3037690 </w:t>
      </w:r>
      <w:r w:rsidR="005811B2">
        <w:rPr>
          <w:rFonts w:ascii="Times New Roman" w:eastAsia="Times New Roman" w:hAnsi="Times New Roman" w:cs="Times New Roman"/>
          <w:sz w:val="24"/>
          <w:szCs w:val="24"/>
        </w:rPr>
        <w:t xml:space="preserve">that relate to </w:t>
      </w:r>
      <w:r w:rsidR="0022173C">
        <w:rPr>
          <w:rFonts w:ascii="Times New Roman" w:eastAsia="Times New Roman" w:hAnsi="Times New Roman" w:cs="Times New Roman"/>
          <w:sz w:val="24"/>
          <w:szCs w:val="24"/>
        </w:rPr>
        <w:t>UGI – Electric’s ongoing base rate proceeding</w:t>
      </w:r>
      <w:r w:rsidR="00EF5F5A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AD7B0A">
        <w:rPr>
          <w:rFonts w:ascii="Times New Roman" w:eastAsia="Times New Roman" w:hAnsi="Times New Roman" w:cs="Times New Roman"/>
          <w:sz w:val="24"/>
          <w:szCs w:val="24"/>
        </w:rPr>
        <w:t xml:space="preserve">Docket No. R-2022-3037368. </w:t>
      </w:r>
      <w:r w:rsidR="004F6572">
        <w:rPr>
          <w:rFonts w:ascii="Times New Roman" w:eastAsia="Times New Roman" w:hAnsi="Times New Roman" w:cs="Times New Roman"/>
          <w:sz w:val="24"/>
          <w:szCs w:val="24"/>
        </w:rPr>
        <w:t xml:space="preserve"> In the motion, </w:t>
      </w:r>
      <w:r w:rsidR="004E6E39">
        <w:rPr>
          <w:rFonts w:ascii="Times New Roman" w:eastAsia="Times New Roman" w:hAnsi="Times New Roman" w:cs="Times New Roman"/>
          <w:sz w:val="24"/>
          <w:szCs w:val="24"/>
        </w:rPr>
        <w:t xml:space="preserve">Respondent </w:t>
      </w:r>
      <w:r w:rsidR="00B30C26">
        <w:rPr>
          <w:rFonts w:ascii="Times New Roman" w:eastAsia="Times New Roman" w:hAnsi="Times New Roman" w:cs="Times New Roman"/>
          <w:sz w:val="24"/>
          <w:szCs w:val="24"/>
        </w:rPr>
        <w:t xml:space="preserve">avers that Complainant </w:t>
      </w:r>
      <w:r w:rsidR="00894D50">
        <w:rPr>
          <w:rFonts w:ascii="Times New Roman" w:eastAsia="Times New Roman" w:hAnsi="Times New Roman" w:cs="Times New Roman"/>
          <w:sz w:val="24"/>
          <w:szCs w:val="24"/>
        </w:rPr>
        <w:t xml:space="preserve">has filed a Rate Complaint </w:t>
      </w:r>
      <w:r w:rsidR="004125F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767630">
        <w:rPr>
          <w:rFonts w:ascii="Times New Roman" w:eastAsia="Times New Roman" w:hAnsi="Times New Roman" w:cs="Times New Roman"/>
          <w:sz w:val="24"/>
          <w:szCs w:val="24"/>
        </w:rPr>
        <w:t xml:space="preserve">the ongoing </w:t>
      </w:r>
      <w:r w:rsidR="004800FC">
        <w:rPr>
          <w:rFonts w:ascii="Times New Roman" w:eastAsia="Times New Roman" w:hAnsi="Times New Roman" w:cs="Times New Roman"/>
          <w:sz w:val="24"/>
          <w:szCs w:val="24"/>
        </w:rPr>
        <w:t>Rate Case</w:t>
      </w:r>
      <w:r w:rsidR="00E97E52">
        <w:rPr>
          <w:rFonts w:ascii="Times New Roman" w:eastAsia="Times New Roman" w:hAnsi="Times New Roman" w:cs="Times New Roman"/>
          <w:sz w:val="24"/>
          <w:szCs w:val="24"/>
        </w:rPr>
        <w:t xml:space="preserve"> at Docket no. R-2022-3037368</w:t>
      </w:r>
      <w:r w:rsidR="004800FC">
        <w:rPr>
          <w:rFonts w:ascii="Times New Roman" w:eastAsia="Times New Roman" w:hAnsi="Times New Roman" w:cs="Times New Roman"/>
          <w:sz w:val="24"/>
          <w:szCs w:val="24"/>
        </w:rPr>
        <w:t xml:space="preserve"> and those claims should not be duplicated in the instant Complaint proceeding.  </w:t>
      </w:r>
      <w:r w:rsidR="004F6572">
        <w:rPr>
          <w:rFonts w:ascii="Times New Roman" w:eastAsia="Times New Roman" w:hAnsi="Times New Roman" w:cs="Times New Roman"/>
          <w:sz w:val="24"/>
          <w:szCs w:val="24"/>
        </w:rPr>
        <w:t xml:space="preserve">The Motion to Sever </w:t>
      </w:r>
      <w:r w:rsidR="00846A34">
        <w:rPr>
          <w:rFonts w:ascii="Times New Roman" w:eastAsia="Times New Roman" w:hAnsi="Times New Roman" w:cs="Times New Roman"/>
          <w:sz w:val="24"/>
          <w:szCs w:val="24"/>
        </w:rPr>
        <w:t xml:space="preserve">included a Notice to Plead. </w:t>
      </w:r>
    </w:p>
    <w:p w14:paraId="34A007B4" w14:textId="77777777" w:rsidR="00846A34" w:rsidRDefault="00846A34" w:rsidP="0068144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0E19922" w14:textId="339AB7FF" w:rsidR="009B0B47" w:rsidRPr="00501D28" w:rsidRDefault="00846A34" w:rsidP="0068144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Complainant </w:t>
      </w:r>
      <w:r w:rsidR="00EE240B">
        <w:rPr>
          <w:rFonts w:ascii="Times New Roman" w:eastAsia="Times New Roman" w:hAnsi="Times New Roman" w:cs="Times New Roman"/>
          <w:sz w:val="24"/>
          <w:szCs w:val="24"/>
        </w:rPr>
        <w:t>did not file a time</w:t>
      </w:r>
      <w:r w:rsidR="00327C98">
        <w:rPr>
          <w:rFonts w:ascii="Times New Roman" w:eastAsia="Times New Roman" w:hAnsi="Times New Roman" w:cs="Times New Roman"/>
          <w:sz w:val="24"/>
          <w:szCs w:val="24"/>
        </w:rPr>
        <w:t>ly</w:t>
      </w:r>
      <w:r w:rsidR="00EE240B">
        <w:rPr>
          <w:rFonts w:ascii="Times New Roman" w:eastAsia="Times New Roman" w:hAnsi="Times New Roman" w:cs="Times New Roman"/>
          <w:sz w:val="24"/>
          <w:szCs w:val="24"/>
        </w:rPr>
        <w:t xml:space="preserve"> reply to the Motion to Sever.  </w:t>
      </w:r>
    </w:p>
    <w:p w14:paraId="77C22D43" w14:textId="77777777" w:rsidR="009B0B47" w:rsidRPr="00501D28" w:rsidRDefault="009B0B47" w:rsidP="0068144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96A9D9A" w14:textId="75561526" w:rsidR="00E97E52" w:rsidRDefault="00E97E52" w:rsidP="00E97E52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97E52">
        <w:rPr>
          <w:rFonts w:ascii="Times New Roman" w:hAnsi="Times New Roman" w:cs="Times New Roman"/>
          <w:sz w:val="24"/>
          <w:szCs w:val="24"/>
          <w:u w:val="single"/>
        </w:rPr>
        <w:t>DISCUSSION</w:t>
      </w:r>
    </w:p>
    <w:p w14:paraId="4804A5B6" w14:textId="77777777" w:rsidR="00E97E52" w:rsidRDefault="00E97E52" w:rsidP="00A610FC">
      <w:pPr>
        <w:autoSpaceDE w:val="0"/>
        <w:autoSpaceDN w:val="0"/>
        <w:spacing w:after="0"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08BA1609" w14:textId="03EDB54C" w:rsidR="00A56353" w:rsidRDefault="0083294C" w:rsidP="00A610FC">
      <w:pPr>
        <w:autoSpaceDE w:val="0"/>
        <w:autoSpaceDN w:val="0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ab/>
      </w:r>
      <w:r w:rsidRPr="0083294C"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Complainant raises two distinct issues in </w:t>
      </w:r>
      <w:r w:rsidR="00A56353">
        <w:rPr>
          <w:rFonts w:ascii="Times New Roman" w:hAnsi="Times New Roman" w:cs="Times New Roman"/>
          <w:color w:val="333333"/>
          <w:sz w:val="24"/>
          <w:szCs w:val="24"/>
        </w:rPr>
        <w:t xml:space="preserve">the Complaint filed against Respondent at Docket No. C-2023-3038658.  The first issue is a billing dispute wherein the Complainant avers that UGI – Electric improperly charged him as part of the budget billing program from December 2022 to February 2023.  The second issue is opposition to a proposed base rate increase based on averments that the rate increase request is ambiguous, inaccurate, </w:t>
      </w:r>
      <w:proofErr w:type="gramStart"/>
      <w:r w:rsidR="00A56353">
        <w:rPr>
          <w:rFonts w:ascii="Times New Roman" w:hAnsi="Times New Roman" w:cs="Times New Roman"/>
          <w:color w:val="333333"/>
          <w:sz w:val="24"/>
          <w:szCs w:val="24"/>
        </w:rPr>
        <w:t>hastily</w:t>
      </w:r>
      <w:proofErr w:type="gramEnd"/>
      <w:r w:rsidR="00A56353">
        <w:rPr>
          <w:rFonts w:ascii="Times New Roman" w:hAnsi="Times New Roman" w:cs="Times New Roman"/>
          <w:color w:val="333333"/>
          <w:sz w:val="24"/>
          <w:szCs w:val="24"/>
        </w:rPr>
        <w:t xml:space="preserve"> and ill prepared.  Although these claims both lie against UGI – Electric, they involve different</w:t>
      </w:r>
      <w:r w:rsidR="007D3D74">
        <w:rPr>
          <w:rFonts w:ascii="Times New Roman" w:hAnsi="Times New Roman" w:cs="Times New Roman"/>
          <w:color w:val="333333"/>
          <w:sz w:val="24"/>
          <w:szCs w:val="24"/>
        </w:rPr>
        <w:t xml:space="preserve"> evidentiary</w:t>
      </w:r>
      <w:r w:rsidR="00A56353">
        <w:rPr>
          <w:rFonts w:ascii="Times New Roman" w:hAnsi="Times New Roman" w:cs="Times New Roman"/>
          <w:color w:val="333333"/>
          <w:sz w:val="24"/>
          <w:szCs w:val="24"/>
        </w:rPr>
        <w:t xml:space="preserve"> burdens</w:t>
      </w:r>
      <w:r w:rsidR="007D3D74">
        <w:rPr>
          <w:rFonts w:ascii="Times New Roman" w:hAnsi="Times New Roman" w:cs="Times New Roman"/>
          <w:color w:val="333333"/>
          <w:sz w:val="24"/>
          <w:szCs w:val="24"/>
        </w:rPr>
        <w:t xml:space="preserve"> and </w:t>
      </w:r>
      <w:r w:rsidR="005B59C8">
        <w:rPr>
          <w:rFonts w:ascii="Times New Roman" w:hAnsi="Times New Roman" w:cs="Times New Roman"/>
          <w:color w:val="333333"/>
          <w:sz w:val="24"/>
          <w:szCs w:val="24"/>
        </w:rPr>
        <w:t xml:space="preserve">different </w:t>
      </w:r>
      <w:r w:rsidR="007D3D74">
        <w:rPr>
          <w:rFonts w:ascii="Times New Roman" w:hAnsi="Times New Roman" w:cs="Times New Roman"/>
          <w:color w:val="333333"/>
          <w:sz w:val="24"/>
          <w:szCs w:val="24"/>
        </w:rPr>
        <w:t>facts</w:t>
      </w:r>
      <w:r w:rsidR="005B59C8">
        <w:rPr>
          <w:rFonts w:ascii="Times New Roman" w:hAnsi="Times New Roman" w:cs="Times New Roman"/>
          <w:color w:val="333333"/>
          <w:sz w:val="24"/>
          <w:szCs w:val="24"/>
        </w:rPr>
        <w:t xml:space="preserve"> to meet those evidentiary burdens</w:t>
      </w:r>
      <w:r w:rsidR="00A5635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7D3D74">
        <w:rPr>
          <w:rFonts w:ascii="Times New Roman" w:hAnsi="Times New Roman" w:cs="Times New Roman"/>
          <w:color w:val="333333"/>
          <w:sz w:val="24"/>
          <w:szCs w:val="24"/>
        </w:rPr>
        <w:t xml:space="preserve"> 66 Pa. C.S. § 315.  </w:t>
      </w:r>
      <w:r w:rsidR="005B59C8">
        <w:rPr>
          <w:rFonts w:ascii="Times New Roman" w:hAnsi="Times New Roman" w:cs="Times New Roman"/>
          <w:color w:val="333333"/>
          <w:sz w:val="24"/>
          <w:szCs w:val="24"/>
        </w:rPr>
        <w:t>As such, t</w:t>
      </w:r>
      <w:r w:rsidR="007D3D74">
        <w:rPr>
          <w:rFonts w:ascii="Times New Roman" w:hAnsi="Times New Roman" w:cs="Times New Roman"/>
          <w:color w:val="333333"/>
          <w:sz w:val="24"/>
          <w:szCs w:val="24"/>
        </w:rPr>
        <w:t xml:space="preserve">hese </w:t>
      </w:r>
      <w:r w:rsidR="00C242BD">
        <w:rPr>
          <w:rFonts w:ascii="Times New Roman" w:hAnsi="Times New Roman" w:cs="Times New Roman"/>
          <w:color w:val="333333"/>
          <w:sz w:val="24"/>
          <w:szCs w:val="24"/>
        </w:rPr>
        <w:t xml:space="preserve">issues </w:t>
      </w:r>
      <w:r w:rsidR="007D3D74">
        <w:rPr>
          <w:rFonts w:ascii="Times New Roman" w:hAnsi="Times New Roman" w:cs="Times New Roman"/>
          <w:color w:val="333333"/>
          <w:sz w:val="24"/>
          <w:szCs w:val="24"/>
        </w:rPr>
        <w:t xml:space="preserve">would be best addressed in separate proceedings.  </w:t>
      </w:r>
    </w:p>
    <w:p w14:paraId="69AA2C13" w14:textId="77777777" w:rsidR="007D3D74" w:rsidRDefault="007D3D74" w:rsidP="00A610FC">
      <w:pPr>
        <w:autoSpaceDE w:val="0"/>
        <w:autoSpaceDN w:val="0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FFCB8F1" w14:textId="0A1A25CB" w:rsidR="005B59C8" w:rsidRDefault="007D3D74" w:rsidP="00A610F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 xml:space="preserve">Additionally, Respondent correctly points out that the proposed base rate increase referred to by Complaint is currently being litigated at Docket N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-2022-3037368.  The Complainant has already filed a Rate Complaint in th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he </w:t>
      </w:r>
      <w:r w:rsidR="005B59C8">
        <w:rPr>
          <w:rFonts w:ascii="Times New Roman" w:eastAsia="Times New Roman" w:hAnsi="Times New Roman" w:cs="Times New Roman"/>
          <w:sz w:val="24"/>
          <w:szCs w:val="24"/>
        </w:rPr>
        <w:t xml:space="preserve">is be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fforded the opportunity to raise his claims related to the proposed rate increase </w:t>
      </w:r>
      <w:r w:rsidR="005B59C8">
        <w:rPr>
          <w:rFonts w:ascii="Times New Roman" w:eastAsia="Times New Roman" w:hAnsi="Times New Roman" w:cs="Times New Roman"/>
          <w:sz w:val="24"/>
          <w:szCs w:val="24"/>
        </w:rPr>
        <w:t xml:space="preserve">in that proceeding.  Accordingly, it would be a waste of resources to require the Commission and the parties to conduct duplicative litigation of the proposed rate increase in the case at Docket No. C-2023-3038658.      </w:t>
      </w:r>
    </w:p>
    <w:p w14:paraId="45D4AF0A" w14:textId="77777777" w:rsidR="005B59C8" w:rsidRDefault="005B59C8" w:rsidP="00A610F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46DEF4" w14:textId="60D186BF" w:rsidR="0047729A" w:rsidRPr="00501D28" w:rsidRDefault="0047729A" w:rsidP="002E6F9A">
      <w:pPr>
        <w:autoSpaceDE w:val="0"/>
        <w:autoSpaceDN w:val="0"/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501D28">
        <w:rPr>
          <w:rFonts w:ascii="Times New Roman" w:eastAsia="SimSun" w:hAnsi="Times New Roman" w:cs="Times New Roman"/>
          <w:sz w:val="24"/>
          <w:szCs w:val="24"/>
        </w:rPr>
        <w:lastRenderedPageBreak/>
        <w:tab/>
      </w:r>
      <w:r w:rsidRPr="00501D28">
        <w:rPr>
          <w:rFonts w:ascii="Times New Roman" w:eastAsia="SimSun" w:hAnsi="Times New Roman" w:cs="Times New Roman"/>
          <w:sz w:val="24"/>
          <w:szCs w:val="24"/>
        </w:rPr>
        <w:tab/>
        <w:t xml:space="preserve">THEREFORE, </w:t>
      </w:r>
    </w:p>
    <w:p w14:paraId="18ADE4EF" w14:textId="623463B0" w:rsidR="0047729A" w:rsidRPr="00501D28" w:rsidRDefault="0047729A" w:rsidP="00067482">
      <w:pPr>
        <w:autoSpaceDE w:val="0"/>
        <w:autoSpaceDN w:val="0"/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0EE13FFE" w14:textId="1ACEBC36" w:rsidR="0047729A" w:rsidRPr="00501D28" w:rsidRDefault="0047729A" w:rsidP="00067482">
      <w:pPr>
        <w:autoSpaceDE w:val="0"/>
        <w:autoSpaceDN w:val="0"/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501D28">
        <w:rPr>
          <w:rFonts w:ascii="Times New Roman" w:eastAsia="SimSun" w:hAnsi="Times New Roman" w:cs="Times New Roman"/>
          <w:sz w:val="24"/>
          <w:szCs w:val="24"/>
        </w:rPr>
        <w:tab/>
      </w:r>
      <w:r w:rsidRPr="00501D28">
        <w:rPr>
          <w:rFonts w:ascii="Times New Roman" w:eastAsia="SimSun" w:hAnsi="Times New Roman" w:cs="Times New Roman"/>
          <w:sz w:val="24"/>
          <w:szCs w:val="24"/>
        </w:rPr>
        <w:tab/>
        <w:t>IT IS ORDERED:</w:t>
      </w:r>
    </w:p>
    <w:p w14:paraId="2C3A6CE0" w14:textId="586F86EB" w:rsidR="0047729A" w:rsidRPr="00501D28" w:rsidRDefault="0047729A" w:rsidP="00067482">
      <w:pPr>
        <w:autoSpaceDE w:val="0"/>
        <w:autoSpaceDN w:val="0"/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FDCC5D6" w14:textId="5B3A3D7A" w:rsidR="00773689" w:rsidRPr="00501D28" w:rsidRDefault="0047729A" w:rsidP="00067482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D28">
        <w:rPr>
          <w:rFonts w:ascii="Times New Roman" w:eastAsia="SimSun" w:hAnsi="Times New Roman" w:cs="Times New Roman"/>
          <w:sz w:val="24"/>
          <w:szCs w:val="24"/>
        </w:rPr>
        <w:tab/>
      </w:r>
      <w:r w:rsidRPr="00501D28">
        <w:rPr>
          <w:rFonts w:ascii="Times New Roman" w:eastAsia="SimSun" w:hAnsi="Times New Roman" w:cs="Times New Roman"/>
          <w:sz w:val="24"/>
          <w:szCs w:val="24"/>
        </w:rPr>
        <w:tab/>
        <w:t xml:space="preserve">1. </w:t>
      </w:r>
      <w:r w:rsidRPr="00501D28">
        <w:rPr>
          <w:rFonts w:ascii="Times New Roman" w:eastAsia="SimSun" w:hAnsi="Times New Roman" w:cs="Times New Roman"/>
          <w:sz w:val="24"/>
          <w:szCs w:val="24"/>
        </w:rPr>
        <w:tab/>
      </w:r>
      <w:r w:rsidR="00EA7565" w:rsidRPr="00501D28">
        <w:rPr>
          <w:rFonts w:ascii="Times New Roman" w:eastAsia="SimSun" w:hAnsi="Times New Roman" w:cs="Times New Roman"/>
          <w:sz w:val="24"/>
          <w:szCs w:val="24"/>
        </w:rPr>
        <w:t xml:space="preserve">That </w:t>
      </w:r>
      <w:r w:rsidR="00ED7A79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="005B59C8">
        <w:rPr>
          <w:rFonts w:ascii="Times New Roman" w:eastAsia="SimSun" w:hAnsi="Times New Roman" w:cs="Times New Roman"/>
          <w:sz w:val="24"/>
          <w:szCs w:val="24"/>
        </w:rPr>
        <w:t xml:space="preserve">unopposed </w:t>
      </w:r>
      <w:r w:rsidR="00A610FC" w:rsidRPr="00501D28">
        <w:rPr>
          <w:rFonts w:ascii="Times New Roman" w:eastAsia="SimSun" w:hAnsi="Times New Roman" w:cs="Times New Roman"/>
          <w:sz w:val="24"/>
          <w:szCs w:val="24"/>
        </w:rPr>
        <w:t xml:space="preserve">Motion to </w:t>
      </w:r>
      <w:r w:rsidR="00843DD0">
        <w:rPr>
          <w:rFonts w:ascii="Times New Roman" w:eastAsia="SimSun" w:hAnsi="Times New Roman" w:cs="Times New Roman"/>
          <w:sz w:val="24"/>
          <w:szCs w:val="24"/>
        </w:rPr>
        <w:t xml:space="preserve">Sever </w:t>
      </w:r>
      <w:r w:rsidR="00A610FC" w:rsidRPr="00501D28">
        <w:rPr>
          <w:rFonts w:ascii="Times New Roman" w:eastAsia="SimSun" w:hAnsi="Times New Roman" w:cs="Times New Roman"/>
          <w:sz w:val="24"/>
          <w:szCs w:val="24"/>
        </w:rPr>
        <w:t xml:space="preserve">filed </w:t>
      </w:r>
      <w:r w:rsidR="00D43733" w:rsidRPr="00501D28">
        <w:rPr>
          <w:rFonts w:ascii="Times New Roman" w:eastAsia="SimSun" w:hAnsi="Times New Roman" w:cs="Times New Roman"/>
          <w:sz w:val="24"/>
          <w:szCs w:val="24"/>
        </w:rPr>
        <w:t xml:space="preserve">by </w:t>
      </w:r>
      <w:r w:rsidR="00843DD0">
        <w:rPr>
          <w:rFonts w:ascii="Times New Roman" w:eastAsia="Times New Roman" w:hAnsi="Times New Roman" w:cs="Times New Roman"/>
          <w:sz w:val="24"/>
          <w:szCs w:val="24"/>
        </w:rPr>
        <w:t>UGI Utilities, Inc. – Electric Division</w:t>
      </w:r>
      <w:r w:rsidR="00843DD0" w:rsidRPr="00501D2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73689" w:rsidRPr="00501D28">
        <w:rPr>
          <w:rFonts w:ascii="Times New Roman" w:eastAsia="SimSun" w:hAnsi="Times New Roman" w:cs="Times New Roman"/>
          <w:sz w:val="24"/>
          <w:szCs w:val="24"/>
        </w:rPr>
        <w:t>at Docket N</w:t>
      </w:r>
      <w:r w:rsidR="00ED7A79">
        <w:rPr>
          <w:rFonts w:ascii="Times New Roman" w:eastAsia="SimSun" w:hAnsi="Times New Roman" w:cs="Times New Roman"/>
          <w:sz w:val="24"/>
          <w:szCs w:val="24"/>
        </w:rPr>
        <w:t>o.</w:t>
      </w:r>
      <w:r w:rsidR="00773689" w:rsidRPr="00501D2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37F68" w:rsidRPr="00501D28">
        <w:rPr>
          <w:rFonts w:ascii="Times New Roman" w:eastAsia="Times New Roman" w:hAnsi="Times New Roman" w:cs="Times New Roman"/>
          <w:sz w:val="24"/>
          <w:szCs w:val="24"/>
        </w:rPr>
        <w:t>C-202</w:t>
      </w:r>
      <w:r w:rsidR="00843D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A37F68" w:rsidRPr="00501D28">
        <w:rPr>
          <w:rFonts w:ascii="Times New Roman" w:eastAsia="Times New Roman" w:hAnsi="Times New Roman" w:cs="Times New Roman"/>
          <w:sz w:val="24"/>
          <w:szCs w:val="24"/>
        </w:rPr>
        <w:t>-303</w:t>
      </w:r>
      <w:r w:rsidR="00D976F8">
        <w:rPr>
          <w:rFonts w:ascii="Times New Roman" w:eastAsia="Times New Roman" w:hAnsi="Times New Roman" w:cs="Times New Roman"/>
          <w:sz w:val="24"/>
          <w:szCs w:val="24"/>
        </w:rPr>
        <w:t>8568</w:t>
      </w:r>
      <w:r w:rsidR="00A37F68" w:rsidRPr="00501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6F8">
        <w:rPr>
          <w:rFonts w:ascii="Times New Roman" w:eastAsia="Times New Roman" w:hAnsi="Times New Roman" w:cs="Times New Roman"/>
          <w:sz w:val="24"/>
          <w:szCs w:val="24"/>
        </w:rPr>
        <w:t>is GRANTED</w:t>
      </w:r>
      <w:r w:rsidR="001A6678" w:rsidRPr="00501D2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249BF7A7" w14:textId="6E8C21E6" w:rsidR="00863AD8" w:rsidRPr="00501D28" w:rsidRDefault="00863AD8" w:rsidP="00067482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944408" w14:textId="2528598C" w:rsidR="00013B49" w:rsidRPr="00501D28" w:rsidRDefault="00863AD8" w:rsidP="00067482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Pr="00501D28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="00BF491D"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="00F952F6" w:rsidRPr="00501D28">
        <w:rPr>
          <w:rFonts w:ascii="Times New Roman" w:eastAsia="SimSun" w:hAnsi="Times New Roman" w:cs="Times New Roman"/>
          <w:sz w:val="24"/>
          <w:szCs w:val="24"/>
        </w:rPr>
        <w:t xml:space="preserve">That </w:t>
      </w:r>
      <w:r w:rsidR="00A049C2">
        <w:rPr>
          <w:rFonts w:ascii="Times New Roman" w:eastAsia="SimSun" w:hAnsi="Times New Roman" w:cs="Times New Roman"/>
          <w:sz w:val="24"/>
          <w:szCs w:val="24"/>
        </w:rPr>
        <w:t xml:space="preserve">the claims listed in the Complaint at Docket No. C-2023-3038568 related to the </w:t>
      </w:r>
      <w:r w:rsidR="00251DD4">
        <w:rPr>
          <w:rFonts w:ascii="Times New Roman" w:eastAsia="SimSun" w:hAnsi="Times New Roman" w:cs="Times New Roman"/>
          <w:sz w:val="24"/>
          <w:szCs w:val="24"/>
        </w:rPr>
        <w:t xml:space="preserve">proposed base rate increase being litigated at Docket No. </w:t>
      </w:r>
      <w:r w:rsidR="00FF75B7">
        <w:rPr>
          <w:rFonts w:ascii="Times New Roman" w:eastAsia="SimSun" w:hAnsi="Times New Roman" w:cs="Times New Roman"/>
          <w:sz w:val="24"/>
          <w:szCs w:val="24"/>
        </w:rPr>
        <w:t>R-2022-3037368</w:t>
      </w:r>
      <w:r w:rsidR="00A049C2">
        <w:rPr>
          <w:rFonts w:ascii="Times New Roman" w:eastAsia="SimSun" w:hAnsi="Times New Roman" w:cs="Times New Roman"/>
          <w:sz w:val="24"/>
          <w:szCs w:val="24"/>
        </w:rPr>
        <w:t xml:space="preserve"> are hereby severed </w:t>
      </w:r>
      <w:r w:rsidR="00134111">
        <w:rPr>
          <w:rFonts w:ascii="Times New Roman" w:eastAsia="SimSun" w:hAnsi="Times New Roman" w:cs="Times New Roman"/>
          <w:sz w:val="24"/>
          <w:szCs w:val="24"/>
        </w:rPr>
        <w:t>and shall not be addressed at any evidentiary hearing conducted at Docket No. C-2023-3038568</w:t>
      </w:r>
      <w:r w:rsidR="009572C4" w:rsidRPr="00501D28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14:paraId="451745B2" w14:textId="77777777" w:rsidR="00013B49" w:rsidRPr="00501D28" w:rsidRDefault="00013B49" w:rsidP="00067482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5966F7" w14:textId="77777777" w:rsidR="00AC189C" w:rsidRDefault="00E45DAD" w:rsidP="00164D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Pr="00501D28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Pr="00501D28">
        <w:rPr>
          <w:rFonts w:ascii="Times New Roman" w:eastAsia="Times New Roman" w:hAnsi="Times New Roman" w:cs="Times New Roman"/>
          <w:sz w:val="24"/>
          <w:szCs w:val="24"/>
        </w:rPr>
        <w:tab/>
        <w:t xml:space="preserve">That </w:t>
      </w:r>
      <w:r w:rsidR="00257088" w:rsidRPr="00501D28">
        <w:rPr>
          <w:rFonts w:ascii="Times New Roman" w:eastAsia="Times New Roman" w:hAnsi="Times New Roman" w:cs="Times New Roman"/>
          <w:sz w:val="24"/>
          <w:szCs w:val="24"/>
        </w:rPr>
        <w:t>Complainant</w:t>
      </w:r>
      <w:r w:rsidR="008D4F33">
        <w:rPr>
          <w:rFonts w:ascii="Times New Roman" w:eastAsia="Times New Roman" w:hAnsi="Times New Roman" w:cs="Times New Roman"/>
          <w:sz w:val="24"/>
          <w:szCs w:val="24"/>
        </w:rPr>
        <w:t xml:space="preserve">’s claims related to the proposed base rate increase </w:t>
      </w:r>
      <w:r w:rsidR="00EE36C9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134111">
        <w:rPr>
          <w:rFonts w:ascii="Times New Roman" w:eastAsia="Times New Roman" w:hAnsi="Times New Roman" w:cs="Times New Roman"/>
          <w:sz w:val="24"/>
          <w:szCs w:val="24"/>
        </w:rPr>
        <w:t xml:space="preserve">hereby </w:t>
      </w:r>
      <w:r w:rsidR="00EE36C9">
        <w:rPr>
          <w:rFonts w:ascii="Times New Roman" w:eastAsia="Times New Roman" w:hAnsi="Times New Roman" w:cs="Times New Roman"/>
          <w:sz w:val="24"/>
          <w:szCs w:val="24"/>
        </w:rPr>
        <w:t>preserved and may be raised in the Rate Case at Docket No. R-2022-303</w:t>
      </w:r>
      <w:r w:rsidR="00981191">
        <w:rPr>
          <w:rFonts w:ascii="Times New Roman" w:eastAsia="Times New Roman" w:hAnsi="Times New Roman" w:cs="Times New Roman"/>
          <w:sz w:val="24"/>
          <w:szCs w:val="24"/>
        </w:rPr>
        <w:t>7368</w:t>
      </w:r>
      <w:r w:rsidR="00F919FC" w:rsidRPr="00501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FF37D" w14:textId="77777777" w:rsidR="00AC189C" w:rsidRDefault="00AC189C" w:rsidP="00164D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94B18F" w14:textId="0846D812" w:rsidR="00F53BD4" w:rsidRPr="00501D28" w:rsidRDefault="00AC189C" w:rsidP="00164D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at Complainant may still present any claims related to the billing portion of his Complaint at any evidentiary hearing held at Docket No. C-2023-3038568</w:t>
      </w:r>
      <w:r w:rsidR="00F919FC" w:rsidRPr="00501D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217F957" w14:textId="3CC52E43" w:rsidR="00501D28" w:rsidRPr="00501D28" w:rsidRDefault="00501D28" w:rsidP="00164D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8C87E5" w14:textId="77777777" w:rsidR="00501D28" w:rsidRPr="00501D28" w:rsidRDefault="00501D28" w:rsidP="00164D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42A3D2" w14:textId="18000B6E" w:rsidR="00501D28" w:rsidRPr="00501D28" w:rsidRDefault="00F51635" w:rsidP="00501D28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501D28">
        <w:rPr>
          <w:rFonts w:ascii="Times New Roman" w:hAnsi="Times New Roman" w:cs="Times New Roman"/>
          <w:spacing w:val="-3"/>
          <w:sz w:val="24"/>
          <w:szCs w:val="24"/>
        </w:rPr>
        <w:t>Date</w:t>
      </w:r>
      <w:r w:rsidR="00C242BD">
        <w:rPr>
          <w:rFonts w:ascii="Times New Roman" w:hAnsi="Times New Roman" w:cs="Times New Roman"/>
          <w:spacing w:val="-3"/>
          <w:sz w:val="24"/>
          <w:szCs w:val="24"/>
        </w:rPr>
        <w:t>:</w:t>
      </w:r>
      <w:r w:rsidRPr="00501D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01D28" w:rsidRPr="00501D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9743C">
        <w:rPr>
          <w:rFonts w:ascii="Times New Roman" w:hAnsi="Times New Roman" w:cs="Times New Roman"/>
          <w:spacing w:val="-3"/>
          <w:sz w:val="24"/>
          <w:szCs w:val="24"/>
          <w:u w:val="single"/>
        </w:rPr>
        <w:t>May 2</w:t>
      </w:r>
      <w:r w:rsidR="00501D28" w:rsidRPr="00501D28">
        <w:rPr>
          <w:rFonts w:ascii="Times New Roman" w:hAnsi="Times New Roman" w:cs="Times New Roman"/>
          <w:spacing w:val="-3"/>
          <w:sz w:val="24"/>
          <w:szCs w:val="24"/>
          <w:u w:val="single"/>
        </w:rPr>
        <w:t>, 202</w:t>
      </w:r>
      <w:r w:rsidR="0019743C">
        <w:rPr>
          <w:rFonts w:ascii="Times New Roman" w:hAnsi="Times New Roman" w:cs="Times New Roman"/>
          <w:spacing w:val="-3"/>
          <w:sz w:val="24"/>
          <w:szCs w:val="24"/>
          <w:u w:val="single"/>
        </w:rPr>
        <w:t>3</w:t>
      </w:r>
      <w:r w:rsidRPr="00501D2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501D28">
        <w:rPr>
          <w:rFonts w:ascii="Times New Roman" w:hAnsi="Times New Roman" w:cs="Times New Roman"/>
          <w:spacing w:val="-3"/>
          <w:sz w:val="24"/>
          <w:szCs w:val="24"/>
        </w:rPr>
        <w:tab/>
      </w:r>
      <w:r w:rsidR="00501D28" w:rsidRPr="00501D28">
        <w:rPr>
          <w:rFonts w:ascii="Times New Roman" w:hAnsi="Times New Roman" w:cs="Times New Roman"/>
          <w:spacing w:val="-3"/>
          <w:sz w:val="24"/>
          <w:szCs w:val="24"/>
        </w:rPr>
        <w:tab/>
      </w:r>
      <w:r w:rsidR="00501D28"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="00501D28" w:rsidRPr="00501D28">
        <w:rPr>
          <w:rFonts w:ascii="Times New Roman" w:eastAsia="Times New Roman" w:hAnsi="Times New Roman" w:cs="Times New Roman"/>
          <w:sz w:val="24"/>
          <w:szCs w:val="24"/>
        </w:rPr>
        <w:tab/>
      </w:r>
      <w:r w:rsidR="00501D28" w:rsidRPr="00501D28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</w:r>
      <w:r w:rsidR="00501D28" w:rsidRPr="00501D28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  <w:t>/s/</w:t>
      </w:r>
      <w:r w:rsidR="00501D28" w:rsidRPr="00501D28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</w:r>
      <w:r w:rsidR="00501D28" w:rsidRPr="00501D28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</w:r>
    </w:p>
    <w:p w14:paraId="233E2460" w14:textId="118E1BF3" w:rsidR="00F51635" w:rsidRPr="00501D28" w:rsidRDefault="00F51635" w:rsidP="00501D28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2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501D2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501D2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501D28">
        <w:rPr>
          <w:rFonts w:ascii="Times New Roman" w:hAnsi="Times New Roman" w:cs="Times New Roman"/>
          <w:spacing w:val="-3"/>
          <w:sz w:val="24"/>
          <w:szCs w:val="24"/>
        </w:rPr>
        <w:tab/>
      </w:r>
      <w:r w:rsidR="00501D28" w:rsidRPr="00501D28">
        <w:rPr>
          <w:rFonts w:ascii="Times New Roman" w:hAnsi="Times New Roman" w:cs="Times New Roman"/>
          <w:spacing w:val="-3"/>
          <w:sz w:val="24"/>
          <w:szCs w:val="24"/>
        </w:rPr>
        <w:tab/>
      </w:r>
      <w:r w:rsidR="00501D28" w:rsidRPr="00501D28">
        <w:rPr>
          <w:rFonts w:ascii="Times New Roman" w:hAnsi="Times New Roman" w:cs="Times New Roman"/>
          <w:spacing w:val="-3"/>
          <w:sz w:val="24"/>
          <w:szCs w:val="24"/>
        </w:rPr>
        <w:tab/>
      </w:r>
      <w:r w:rsidR="00501D28" w:rsidRPr="00501D28">
        <w:rPr>
          <w:rFonts w:ascii="Times New Roman" w:hAnsi="Times New Roman" w:cs="Times New Roman"/>
          <w:spacing w:val="-3"/>
          <w:sz w:val="24"/>
          <w:szCs w:val="24"/>
        </w:rPr>
        <w:tab/>
      </w:r>
      <w:r w:rsidR="0019743C">
        <w:rPr>
          <w:rFonts w:ascii="Times New Roman" w:hAnsi="Times New Roman" w:cs="Times New Roman"/>
          <w:spacing w:val="-3"/>
          <w:sz w:val="24"/>
          <w:szCs w:val="24"/>
        </w:rPr>
        <w:t>Chad L. Allensworth</w:t>
      </w:r>
    </w:p>
    <w:p w14:paraId="4D8CC446" w14:textId="7C8258FB" w:rsidR="00C23613" w:rsidRDefault="00F51635" w:rsidP="00501D28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28">
        <w:rPr>
          <w:rFonts w:ascii="Times New Roman" w:hAnsi="Times New Roman" w:cs="Times New Roman"/>
          <w:sz w:val="24"/>
          <w:szCs w:val="24"/>
        </w:rPr>
        <w:tab/>
      </w:r>
      <w:r w:rsidRPr="00501D28">
        <w:rPr>
          <w:rFonts w:ascii="Times New Roman" w:hAnsi="Times New Roman" w:cs="Times New Roman"/>
          <w:sz w:val="24"/>
          <w:szCs w:val="24"/>
        </w:rPr>
        <w:tab/>
      </w:r>
      <w:r w:rsidRPr="00501D28">
        <w:rPr>
          <w:rFonts w:ascii="Times New Roman" w:hAnsi="Times New Roman" w:cs="Times New Roman"/>
          <w:sz w:val="24"/>
          <w:szCs w:val="24"/>
        </w:rPr>
        <w:tab/>
      </w:r>
      <w:r w:rsidRPr="00501D28">
        <w:rPr>
          <w:rFonts w:ascii="Times New Roman" w:hAnsi="Times New Roman" w:cs="Times New Roman"/>
          <w:sz w:val="24"/>
          <w:szCs w:val="24"/>
        </w:rPr>
        <w:tab/>
      </w:r>
      <w:r w:rsidRPr="00501D28">
        <w:rPr>
          <w:rFonts w:ascii="Times New Roman" w:hAnsi="Times New Roman" w:cs="Times New Roman"/>
          <w:sz w:val="24"/>
          <w:szCs w:val="24"/>
        </w:rPr>
        <w:tab/>
      </w:r>
      <w:r w:rsidRPr="00501D28">
        <w:rPr>
          <w:rFonts w:ascii="Times New Roman" w:hAnsi="Times New Roman" w:cs="Times New Roman"/>
          <w:sz w:val="24"/>
          <w:szCs w:val="24"/>
        </w:rPr>
        <w:tab/>
      </w:r>
      <w:r w:rsidR="00501D28" w:rsidRPr="00501D28">
        <w:rPr>
          <w:rFonts w:ascii="Times New Roman" w:hAnsi="Times New Roman" w:cs="Times New Roman"/>
          <w:sz w:val="24"/>
          <w:szCs w:val="24"/>
        </w:rPr>
        <w:tab/>
      </w:r>
      <w:r w:rsidRPr="00501D28">
        <w:rPr>
          <w:rFonts w:ascii="Times New Roman" w:hAnsi="Times New Roman" w:cs="Times New Roman"/>
          <w:sz w:val="24"/>
          <w:szCs w:val="24"/>
        </w:rPr>
        <w:t>Administrative Law Judge</w:t>
      </w:r>
    </w:p>
    <w:p w14:paraId="0728CD32" w14:textId="77777777" w:rsidR="00005F69" w:rsidRDefault="00005F69" w:rsidP="00501D28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005F69" w:rsidSect="00005F69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B0CA14" w14:textId="77777777" w:rsidR="00005F69" w:rsidRPr="00005F69" w:rsidRDefault="00005F69" w:rsidP="00005F69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005F69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8658 - MICHAEL ORESICK SR v. UGI UTILITIES, INC-ELECTRIC DIVISION</w:t>
      </w:r>
      <w:r w:rsidRPr="00005F69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005F69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005F69">
        <w:rPr>
          <w:rFonts w:ascii="Microsoft Sans Serif" w:eastAsia="Microsoft Sans Serif" w:hAnsi="Microsoft Sans Serif" w:cs="Microsoft Sans Serif"/>
          <w:sz w:val="24"/>
        </w:rPr>
        <w:t>MICHAEL ORESICK SR</w:t>
      </w:r>
      <w:r w:rsidRPr="00005F69">
        <w:rPr>
          <w:rFonts w:ascii="Microsoft Sans Serif" w:eastAsia="Microsoft Sans Serif" w:hAnsi="Microsoft Sans Serif" w:cs="Microsoft Sans Serif"/>
          <w:sz w:val="24"/>
        </w:rPr>
        <w:cr/>
        <w:t>1473 SOUTH HANOVER STREET</w:t>
      </w:r>
      <w:r w:rsidRPr="00005F69">
        <w:rPr>
          <w:rFonts w:ascii="Microsoft Sans Serif" w:eastAsia="Microsoft Sans Serif" w:hAnsi="Microsoft Sans Serif" w:cs="Microsoft Sans Serif"/>
          <w:sz w:val="24"/>
        </w:rPr>
        <w:cr/>
        <w:t>NANTICOKE PA  18634</w:t>
      </w:r>
      <w:r w:rsidRPr="00005F69">
        <w:rPr>
          <w:rFonts w:ascii="Microsoft Sans Serif" w:eastAsia="Microsoft Sans Serif" w:hAnsi="Microsoft Sans Serif" w:cs="Microsoft Sans Serif"/>
          <w:sz w:val="24"/>
        </w:rPr>
        <w:cr/>
      </w:r>
      <w:r w:rsidRPr="00005F69">
        <w:rPr>
          <w:rFonts w:ascii="Microsoft Sans Serif" w:eastAsia="Microsoft Sans Serif" w:hAnsi="Microsoft Sans Serif" w:cs="Microsoft Sans Serif"/>
          <w:b/>
          <w:bCs/>
          <w:sz w:val="24"/>
        </w:rPr>
        <w:t>570.735.2927</w:t>
      </w:r>
      <w:r w:rsidRPr="00005F69">
        <w:rPr>
          <w:rFonts w:ascii="Microsoft Sans Serif" w:eastAsia="Microsoft Sans Serif" w:hAnsi="Microsoft Sans Serif" w:cs="Microsoft Sans Serif"/>
          <w:b/>
          <w:bCs/>
          <w:sz w:val="24"/>
        </w:rPr>
        <w:cr/>
        <w:t>570.362.3284</w:t>
      </w:r>
    </w:p>
    <w:p w14:paraId="5945473E" w14:textId="77777777" w:rsidR="00005F69" w:rsidRPr="00005F69" w:rsidRDefault="00005F69" w:rsidP="00005F69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hyperlink r:id="rId9" w:history="1">
        <w:r w:rsidRPr="00005F69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mjo1473@aol.com</w:t>
        </w:r>
      </w:hyperlink>
      <w:r w:rsidRPr="00005F69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005F69">
        <w:rPr>
          <w:rFonts w:ascii="Microsoft Sans Serif" w:eastAsia="Microsoft Sans Serif" w:hAnsi="Microsoft Sans Serif" w:cs="Microsoft Sans Serif"/>
          <w:sz w:val="24"/>
        </w:rPr>
        <w:cr/>
      </w:r>
    </w:p>
    <w:p w14:paraId="51CAF787" w14:textId="77777777" w:rsidR="00005F69" w:rsidRPr="00005F69" w:rsidRDefault="00005F69" w:rsidP="00005F69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005F69">
        <w:rPr>
          <w:rFonts w:ascii="Microsoft Sans Serif" w:eastAsia="Microsoft Sans Serif" w:hAnsi="Microsoft Sans Serif" w:cs="Microsoft Sans Serif"/>
          <w:sz w:val="24"/>
        </w:rPr>
        <w:t>NICHOLAS A STOBBE ESQUIRE</w:t>
      </w:r>
    </w:p>
    <w:p w14:paraId="7286E65C" w14:textId="77777777" w:rsidR="00005F69" w:rsidRPr="00005F69" w:rsidRDefault="00005F69" w:rsidP="00005F69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005F69">
        <w:rPr>
          <w:rFonts w:ascii="Microsoft Sans Serif" w:eastAsia="Microsoft Sans Serif" w:hAnsi="Microsoft Sans Serif" w:cs="Microsoft Sans Serif"/>
          <w:sz w:val="24"/>
        </w:rPr>
        <w:t>DEVIN T RYAN ESQUIRE</w:t>
      </w:r>
      <w:r w:rsidRPr="00005F69"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 w:rsidRPr="00005F69">
        <w:rPr>
          <w:rFonts w:ascii="Microsoft Sans Serif" w:eastAsia="Microsoft Sans Serif" w:hAnsi="Microsoft Sans Serif" w:cs="Microsoft Sans Serif"/>
          <w:sz w:val="24"/>
        </w:rPr>
        <w:cr/>
        <w:t>17 N 2ND ST</w:t>
      </w:r>
      <w:r w:rsidRPr="00005F69">
        <w:rPr>
          <w:rFonts w:ascii="Microsoft Sans Serif" w:eastAsia="Microsoft Sans Serif" w:hAnsi="Microsoft Sans Serif" w:cs="Microsoft Sans Serif"/>
          <w:sz w:val="24"/>
        </w:rPr>
        <w:cr/>
        <w:t>12TH FL</w:t>
      </w:r>
      <w:r w:rsidRPr="00005F69"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 w:rsidRPr="00005F69">
        <w:rPr>
          <w:rFonts w:ascii="Microsoft Sans Serif" w:eastAsia="Microsoft Sans Serif" w:hAnsi="Microsoft Sans Serif" w:cs="Microsoft Sans Serif"/>
          <w:sz w:val="24"/>
        </w:rPr>
        <w:cr/>
      </w:r>
      <w:r w:rsidRPr="00005F69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005F69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</w:p>
    <w:p w14:paraId="3C403BFA" w14:textId="77777777" w:rsidR="00005F69" w:rsidRPr="00005F69" w:rsidRDefault="00005F69" w:rsidP="00005F69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hyperlink r:id="rId10" w:history="1">
        <w:r w:rsidRPr="00005F69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nstobbe@postschell.com</w:t>
        </w:r>
      </w:hyperlink>
      <w:r w:rsidRPr="00005F69">
        <w:rPr>
          <w:rFonts w:ascii="Microsoft Sans Serif" w:eastAsia="Microsoft Sans Serif" w:hAnsi="Microsoft Sans Serif" w:cs="Microsoft Sans Serif"/>
          <w:sz w:val="24"/>
        </w:rPr>
        <w:t xml:space="preserve">  </w:t>
      </w:r>
    </w:p>
    <w:p w14:paraId="0749B6AC" w14:textId="77777777" w:rsidR="00005F69" w:rsidRPr="00005F69" w:rsidRDefault="00005F69" w:rsidP="00005F69">
      <w:pPr>
        <w:spacing w:after="0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hyperlink r:id="rId11" w:history="1">
        <w:r w:rsidRPr="00005F69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dryan@postschell.com</w:t>
        </w:r>
      </w:hyperlink>
      <w:r w:rsidRPr="00005F69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005F69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 w:rsidRPr="00005F69"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 w:rsidRPr="00005F69">
        <w:rPr>
          <w:rFonts w:ascii="Microsoft Sans Serif" w:eastAsia="Microsoft Sans Serif" w:hAnsi="Microsoft Sans Serif" w:cs="Microsoft Sans Serif"/>
          <w:sz w:val="24"/>
        </w:rPr>
        <w:cr/>
      </w:r>
    </w:p>
    <w:p w14:paraId="31F19796" w14:textId="77777777" w:rsidR="00005F69" w:rsidRPr="00005F69" w:rsidRDefault="00005F69" w:rsidP="00005F69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005F69">
        <w:rPr>
          <w:rFonts w:ascii="Microsoft Sans Serif" w:eastAsia="Microsoft Sans Serif" w:hAnsi="Microsoft Sans Serif" w:cs="Microsoft Sans Serif"/>
          <w:sz w:val="24"/>
        </w:rPr>
        <w:t>MICHAEL SWERLING ESQUIRE</w:t>
      </w:r>
    </w:p>
    <w:p w14:paraId="1C512AB0" w14:textId="77777777" w:rsidR="00005F69" w:rsidRPr="00005F69" w:rsidRDefault="00005F69" w:rsidP="00005F69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005F69">
        <w:rPr>
          <w:rFonts w:ascii="Microsoft Sans Serif" w:eastAsia="Microsoft Sans Serif" w:hAnsi="Microsoft Sans Serif" w:cs="Microsoft Sans Serif"/>
          <w:sz w:val="24"/>
        </w:rPr>
        <w:t>UGI ELECTRIC</w:t>
      </w:r>
      <w:r w:rsidRPr="00005F69">
        <w:rPr>
          <w:rFonts w:ascii="Microsoft Sans Serif" w:eastAsia="Microsoft Sans Serif" w:hAnsi="Microsoft Sans Serif" w:cs="Microsoft Sans Serif"/>
          <w:sz w:val="24"/>
        </w:rPr>
        <w:cr/>
        <w:t>460 NORTH GULPH ROAD</w:t>
      </w:r>
      <w:r w:rsidRPr="00005F69">
        <w:rPr>
          <w:rFonts w:ascii="Microsoft Sans Serif" w:eastAsia="Microsoft Sans Serif" w:hAnsi="Microsoft Sans Serif" w:cs="Microsoft Sans Serif"/>
          <w:sz w:val="24"/>
        </w:rPr>
        <w:cr/>
        <w:t>PO BOX 858</w:t>
      </w:r>
      <w:r w:rsidRPr="00005F69">
        <w:rPr>
          <w:rFonts w:ascii="Microsoft Sans Serif" w:eastAsia="Microsoft Sans Serif" w:hAnsi="Microsoft Sans Serif" w:cs="Microsoft Sans Serif"/>
          <w:sz w:val="24"/>
        </w:rPr>
        <w:cr/>
        <w:t>VALLEY FORGE PA  19482-0858</w:t>
      </w:r>
      <w:r w:rsidRPr="00005F69">
        <w:rPr>
          <w:rFonts w:ascii="Microsoft Sans Serif" w:eastAsia="Microsoft Sans Serif" w:hAnsi="Microsoft Sans Serif" w:cs="Microsoft Sans Serif"/>
          <w:sz w:val="24"/>
        </w:rPr>
        <w:cr/>
      </w:r>
      <w:r w:rsidRPr="00005F69">
        <w:rPr>
          <w:rFonts w:ascii="Microsoft Sans Serif" w:eastAsia="Microsoft Sans Serif" w:hAnsi="Microsoft Sans Serif" w:cs="Microsoft Sans Serif"/>
          <w:b/>
          <w:bCs/>
          <w:sz w:val="24"/>
        </w:rPr>
        <w:t>215.629.6776</w:t>
      </w:r>
      <w:r w:rsidRPr="00005F69">
        <w:rPr>
          <w:rFonts w:ascii="Microsoft Sans Serif" w:eastAsia="Microsoft Sans Serif" w:hAnsi="Microsoft Sans Serif" w:cs="Microsoft Sans Serif"/>
          <w:b/>
          <w:bCs/>
          <w:sz w:val="24"/>
        </w:rPr>
        <w:cr/>
        <w:t>215.629.3763</w:t>
      </w:r>
      <w:r w:rsidRPr="00005F6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2" w:history="1">
        <w:r w:rsidRPr="00005F69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UGIElectricComplaints@ugi.com</w:t>
        </w:r>
      </w:hyperlink>
      <w:r w:rsidRPr="00005F69">
        <w:rPr>
          <w:rFonts w:ascii="Microsoft Sans Serif" w:eastAsia="Microsoft Sans Serif" w:hAnsi="Microsoft Sans Serif" w:cs="Microsoft Sans Serif"/>
          <w:sz w:val="24"/>
        </w:rPr>
        <w:t xml:space="preserve">  </w:t>
      </w:r>
      <w:r w:rsidRPr="00005F69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 w:rsidRPr="00005F69"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 w:rsidRPr="00005F69">
        <w:rPr>
          <w:rFonts w:ascii="Microsoft Sans Serif" w:eastAsia="Microsoft Sans Serif" w:hAnsi="Microsoft Sans Serif" w:cs="Microsoft Sans Serif"/>
          <w:sz w:val="24"/>
        </w:rPr>
        <w:cr/>
      </w:r>
    </w:p>
    <w:p w14:paraId="70DF6991" w14:textId="77777777" w:rsidR="00005F69" w:rsidRPr="00005F69" w:rsidRDefault="00005F69" w:rsidP="00005F69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005F69">
        <w:rPr>
          <w:rFonts w:ascii="Microsoft Sans Serif" w:eastAsia="Microsoft Sans Serif" w:hAnsi="Microsoft Sans Serif" w:cs="Microsoft Sans Serif"/>
          <w:sz w:val="24"/>
        </w:rPr>
        <w:t>TIMOTHY MCHUGH</w:t>
      </w:r>
      <w:r w:rsidRPr="00005F69">
        <w:rPr>
          <w:rFonts w:ascii="Microsoft Sans Serif" w:eastAsia="Microsoft Sans Serif" w:hAnsi="Microsoft Sans Serif" w:cs="Microsoft Sans Serif"/>
          <w:sz w:val="24"/>
        </w:rPr>
        <w:cr/>
        <w:t>UGI UTILITIES</w:t>
      </w:r>
    </w:p>
    <w:p w14:paraId="45E1D264" w14:textId="77777777" w:rsidR="00005F69" w:rsidRPr="00005F69" w:rsidRDefault="00005F69" w:rsidP="00005F69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005F69">
        <w:rPr>
          <w:rFonts w:ascii="Microsoft Sans Serif" w:eastAsia="Microsoft Sans Serif" w:hAnsi="Microsoft Sans Serif" w:cs="Microsoft Sans Serif"/>
          <w:sz w:val="24"/>
        </w:rPr>
        <w:t>460 NORTH GULPH ROAD</w:t>
      </w:r>
      <w:r w:rsidRPr="00005F69">
        <w:rPr>
          <w:rFonts w:ascii="Microsoft Sans Serif" w:eastAsia="Microsoft Sans Serif" w:hAnsi="Microsoft Sans Serif" w:cs="Microsoft Sans Serif"/>
          <w:sz w:val="24"/>
        </w:rPr>
        <w:cr/>
        <w:t>KING OF PRUSSIA PA  19406</w:t>
      </w:r>
      <w:r w:rsidRPr="00005F69">
        <w:rPr>
          <w:rFonts w:ascii="Microsoft Sans Serif" w:eastAsia="Microsoft Sans Serif" w:hAnsi="Microsoft Sans Serif" w:cs="Microsoft Sans Serif"/>
          <w:sz w:val="24"/>
        </w:rPr>
        <w:cr/>
      </w:r>
      <w:r w:rsidRPr="00005F69">
        <w:rPr>
          <w:rFonts w:ascii="Microsoft Sans Serif" w:eastAsia="Microsoft Sans Serif" w:hAnsi="Microsoft Sans Serif" w:cs="Microsoft Sans Serif"/>
          <w:b/>
          <w:bCs/>
          <w:sz w:val="24"/>
        </w:rPr>
        <w:t>717.608.0742</w:t>
      </w:r>
    </w:p>
    <w:p w14:paraId="035123C5" w14:textId="77777777" w:rsidR="00005F69" w:rsidRPr="00005F69" w:rsidRDefault="00005F69" w:rsidP="00005F69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hyperlink r:id="rId13" w:history="1">
        <w:r w:rsidRPr="00005F69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MchughT@ugicorp.com</w:t>
        </w:r>
      </w:hyperlink>
      <w:r w:rsidRPr="00005F69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005F69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 w:rsidRPr="00005F69"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512DF0F1" w14:textId="77777777" w:rsidR="00005F69" w:rsidRPr="00501D28" w:rsidRDefault="00005F69" w:rsidP="00501D28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005F69" w:rsidRPr="00501D28" w:rsidSect="00005F6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8FC2" w14:textId="77777777" w:rsidR="00022974" w:rsidRDefault="00022974" w:rsidP="00C726AA">
      <w:pPr>
        <w:spacing w:after="0" w:line="240" w:lineRule="auto"/>
      </w:pPr>
      <w:r>
        <w:separator/>
      </w:r>
    </w:p>
  </w:endnote>
  <w:endnote w:type="continuationSeparator" w:id="0">
    <w:p w14:paraId="08393007" w14:textId="77777777" w:rsidR="00022974" w:rsidRDefault="00022974" w:rsidP="00C7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2DE3" w14:textId="75647CE3" w:rsidR="00005F69" w:rsidRPr="00005F69" w:rsidRDefault="00005F69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402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DE1E2C4" w14:textId="77777777" w:rsidR="00005F69" w:rsidRPr="00005F69" w:rsidRDefault="00005F6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5F6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05F6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05F6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05F6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05F6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D748" w14:textId="62B50EA0" w:rsidR="00005F69" w:rsidRPr="00005F69" w:rsidRDefault="00005F69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32E0" w14:textId="77777777" w:rsidR="00022974" w:rsidRDefault="00022974" w:rsidP="00C726AA">
      <w:pPr>
        <w:spacing w:after="0" w:line="240" w:lineRule="auto"/>
      </w:pPr>
      <w:r>
        <w:separator/>
      </w:r>
    </w:p>
  </w:footnote>
  <w:footnote w:type="continuationSeparator" w:id="0">
    <w:p w14:paraId="164D20F7" w14:textId="77777777" w:rsidR="00022974" w:rsidRDefault="00022974" w:rsidP="00C72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13"/>
    <w:rsid w:val="00002ED9"/>
    <w:rsid w:val="000044A1"/>
    <w:rsid w:val="00005F69"/>
    <w:rsid w:val="00013B49"/>
    <w:rsid w:val="00017421"/>
    <w:rsid w:val="0002103F"/>
    <w:rsid w:val="00022974"/>
    <w:rsid w:val="000449BD"/>
    <w:rsid w:val="000565AF"/>
    <w:rsid w:val="00067482"/>
    <w:rsid w:val="00073905"/>
    <w:rsid w:val="0009454C"/>
    <w:rsid w:val="00094E44"/>
    <w:rsid w:val="000A1007"/>
    <w:rsid w:val="000A4007"/>
    <w:rsid w:val="000A44C4"/>
    <w:rsid w:val="000B57EE"/>
    <w:rsid w:val="000B6ED3"/>
    <w:rsid w:val="000D4C79"/>
    <w:rsid w:val="000E4EEB"/>
    <w:rsid w:val="000F54DD"/>
    <w:rsid w:val="001257A0"/>
    <w:rsid w:val="00127B1D"/>
    <w:rsid w:val="00134111"/>
    <w:rsid w:val="00134206"/>
    <w:rsid w:val="001350D5"/>
    <w:rsid w:val="0014560C"/>
    <w:rsid w:val="001460AC"/>
    <w:rsid w:val="001501AE"/>
    <w:rsid w:val="0016269D"/>
    <w:rsid w:val="00162B31"/>
    <w:rsid w:val="00164D59"/>
    <w:rsid w:val="0016783D"/>
    <w:rsid w:val="00167E6B"/>
    <w:rsid w:val="00170AA9"/>
    <w:rsid w:val="00174338"/>
    <w:rsid w:val="00176C5F"/>
    <w:rsid w:val="001871DB"/>
    <w:rsid w:val="00197351"/>
    <w:rsid w:val="0019743C"/>
    <w:rsid w:val="001A2603"/>
    <w:rsid w:val="001A6678"/>
    <w:rsid w:val="001A71A0"/>
    <w:rsid w:val="001C2776"/>
    <w:rsid w:val="001C4259"/>
    <w:rsid w:val="001C6810"/>
    <w:rsid w:val="001D47CE"/>
    <w:rsid w:val="001D7DB3"/>
    <w:rsid w:val="001E0261"/>
    <w:rsid w:val="001E2801"/>
    <w:rsid w:val="001E31A5"/>
    <w:rsid w:val="001E7FB7"/>
    <w:rsid w:val="002103B7"/>
    <w:rsid w:val="00211A0B"/>
    <w:rsid w:val="0021408E"/>
    <w:rsid w:val="002163CA"/>
    <w:rsid w:val="0022009B"/>
    <w:rsid w:val="0022173C"/>
    <w:rsid w:val="002258A9"/>
    <w:rsid w:val="00227E9E"/>
    <w:rsid w:val="00230B8D"/>
    <w:rsid w:val="0023109C"/>
    <w:rsid w:val="00251DD4"/>
    <w:rsid w:val="00254406"/>
    <w:rsid w:val="00257088"/>
    <w:rsid w:val="00272DDB"/>
    <w:rsid w:val="00274D09"/>
    <w:rsid w:val="00275053"/>
    <w:rsid w:val="00276C0A"/>
    <w:rsid w:val="00287E3E"/>
    <w:rsid w:val="00294CE3"/>
    <w:rsid w:val="00297459"/>
    <w:rsid w:val="002A379F"/>
    <w:rsid w:val="002B1A42"/>
    <w:rsid w:val="002C09A1"/>
    <w:rsid w:val="002C5221"/>
    <w:rsid w:val="002D3ABB"/>
    <w:rsid w:val="002E60E7"/>
    <w:rsid w:val="002E61AB"/>
    <w:rsid w:val="002E6F9A"/>
    <w:rsid w:val="002F1E4E"/>
    <w:rsid w:val="002F1FD5"/>
    <w:rsid w:val="002F4173"/>
    <w:rsid w:val="003021E3"/>
    <w:rsid w:val="003042BA"/>
    <w:rsid w:val="00305B54"/>
    <w:rsid w:val="003101CE"/>
    <w:rsid w:val="0031564C"/>
    <w:rsid w:val="00315FFC"/>
    <w:rsid w:val="00316503"/>
    <w:rsid w:val="00316A1D"/>
    <w:rsid w:val="00327C98"/>
    <w:rsid w:val="0033127F"/>
    <w:rsid w:val="00336AE9"/>
    <w:rsid w:val="00344FAD"/>
    <w:rsid w:val="00354D96"/>
    <w:rsid w:val="00357095"/>
    <w:rsid w:val="003722F9"/>
    <w:rsid w:val="003905F5"/>
    <w:rsid w:val="00394114"/>
    <w:rsid w:val="003A2186"/>
    <w:rsid w:val="003A284D"/>
    <w:rsid w:val="003A72BD"/>
    <w:rsid w:val="003B0C6D"/>
    <w:rsid w:val="003B4D37"/>
    <w:rsid w:val="003D01F7"/>
    <w:rsid w:val="003D73FE"/>
    <w:rsid w:val="003E59C0"/>
    <w:rsid w:val="003E7803"/>
    <w:rsid w:val="00411B59"/>
    <w:rsid w:val="004125F1"/>
    <w:rsid w:val="004339E5"/>
    <w:rsid w:val="00443C59"/>
    <w:rsid w:val="00455810"/>
    <w:rsid w:val="00457371"/>
    <w:rsid w:val="00462B88"/>
    <w:rsid w:val="0046375C"/>
    <w:rsid w:val="004756C6"/>
    <w:rsid w:val="00476868"/>
    <w:rsid w:val="0047729A"/>
    <w:rsid w:val="004800FC"/>
    <w:rsid w:val="00480F42"/>
    <w:rsid w:val="0048433B"/>
    <w:rsid w:val="00495946"/>
    <w:rsid w:val="004E6E39"/>
    <w:rsid w:val="004E7DD1"/>
    <w:rsid w:val="004F4DC6"/>
    <w:rsid w:val="004F626D"/>
    <w:rsid w:val="004F6572"/>
    <w:rsid w:val="004F7DAF"/>
    <w:rsid w:val="00501D28"/>
    <w:rsid w:val="005068C2"/>
    <w:rsid w:val="00517849"/>
    <w:rsid w:val="005211AC"/>
    <w:rsid w:val="00535080"/>
    <w:rsid w:val="0053568D"/>
    <w:rsid w:val="005401CD"/>
    <w:rsid w:val="00540D7E"/>
    <w:rsid w:val="00543798"/>
    <w:rsid w:val="00547785"/>
    <w:rsid w:val="0055795C"/>
    <w:rsid w:val="0056618C"/>
    <w:rsid w:val="0057578A"/>
    <w:rsid w:val="005811B2"/>
    <w:rsid w:val="00591F37"/>
    <w:rsid w:val="005925CD"/>
    <w:rsid w:val="005A5ED3"/>
    <w:rsid w:val="005B59C8"/>
    <w:rsid w:val="005B778A"/>
    <w:rsid w:val="005C6862"/>
    <w:rsid w:val="005C68B2"/>
    <w:rsid w:val="005E04FC"/>
    <w:rsid w:val="005E0715"/>
    <w:rsid w:val="005E2C3E"/>
    <w:rsid w:val="005E5F8A"/>
    <w:rsid w:val="005E6409"/>
    <w:rsid w:val="005F46B9"/>
    <w:rsid w:val="005F75E6"/>
    <w:rsid w:val="0060749F"/>
    <w:rsid w:val="00612B9C"/>
    <w:rsid w:val="00614CD2"/>
    <w:rsid w:val="00615582"/>
    <w:rsid w:val="00630753"/>
    <w:rsid w:val="006343CD"/>
    <w:rsid w:val="00647133"/>
    <w:rsid w:val="0068140F"/>
    <w:rsid w:val="0068144A"/>
    <w:rsid w:val="00692559"/>
    <w:rsid w:val="0069335C"/>
    <w:rsid w:val="006A2000"/>
    <w:rsid w:val="006A66DF"/>
    <w:rsid w:val="006B2BDE"/>
    <w:rsid w:val="006C0563"/>
    <w:rsid w:val="006D1C2F"/>
    <w:rsid w:val="006D492D"/>
    <w:rsid w:val="006E273C"/>
    <w:rsid w:val="006F0B19"/>
    <w:rsid w:val="0070139D"/>
    <w:rsid w:val="00716329"/>
    <w:rsid w:val="0071791D"/>
    <w:rsid w:val="00740BA5"/>
    <w:rsid w:val="00740D39"/>
    <w:rsid w:val="007637DE"/>
    <w:rsid w:val="00764813"/>
    <w:rsid w:val="007674B7"/>
    <w:rsid w:val="00767630"/>
    <w:rsid w:val="00773689"/>
    <w:rsid w:val="00796331"/>
    <w:rsid w:val="007A4595"/>
    <w:rsid w:val="007A4A11"/>
    <w:rsid w:val="007C46DA"/>
    <w:rsid w:val="007D3D74"/>
    <w:rsid w:val="007F19DE"/>
    <w:rsid w:val="00816ED9"/>
    <w:rsid w:val="008254E7"/>
    <w:rsid w:val="0083294C"/>
    <w:rsid w:val="00843DD0"/>
    <w:rsid w:val="00846A34"/>
    <w:rsid w:val="0084706A"/>
    <w:rsid w:val="00854D05"/>
    <w:rsid w:val="00863AD8"/>
    <w:rsid w:val="00877043"/>
    <w:rsid w:val="00877045"/>
    <w:rsid w:val="00884A50"/>
    <w:rsid w:val="00885271"/>
    <w:rsid w:val="00886BAD"/>
    <w:rsid w:val="00893E0D"/>
    <w:rsid w:val="00894D50"/>
    <w:rsid w:val="00895DAE"/>
    <w:rsid w:val="00897E12"/>
    <w:rsid w:val="008B5072"/>
    <w:rsid w:val="008B7D23"/>
    <w:rsid w:val="008C0A78"/>
    <w:rsid w:val="008C3493"/>
    <w:rsid w:val="008D0EED"/>
    <w:rsid w:val="008D2066"/>
    <w:rsid w:val="008D4F33"/>
    <w:rsid w:val="008E61F5"/>
    <w:rsid w:val="008F2EEB"/>
    <w:rsid w:val="008F684E"/>
    <w:rsid w:val="00900EAD"/>
    <w:rsid w:val="00902351"/>
    <w:rsid w:val="00902B7A"/>
    <w:rsid w:val="00914B64"/>
    <w:rsid w:val="00916C9E"/>
    <w:rsid w:val="009209E1"/>
    <w:rsid w:val="009215D3"/>
    <w:rsid w:val="00922FF2"/>
    <w:rsid w:val="00932D61"/>
    <w:rsid w:val="00943D93"/>
    <w:rsid w:val="00954B5F"/>
    <w:rsid w:val="00955D6F"/>
    <w:rsid w:val="009572C4"/>
    <w:rsid w:val="009632CB"/>
    <w:rsid w:val="00973112"/>
    <w:rsid w:val="0097574C"/>
    <w:rsid w:val="00981191"/>
    <w:rsid w:val="009826E1"/>
    <w:rsid w:val="00982786"/>
    <w:rsid w:val="0099177A"/>
    <w:rsid w:val="00991C7B"/>
    <w:rsid w:val="009A10A3"/>
    <w:rsid w:val="009A36C3"/>
    <w:rsid w:val="009A3872"/>
    <w:rsid w:val="009A7947"/>
    <w:rsid w:val="009B0B47"/>
    <w:rsid w:val="009B6530"/>
    <w:rsid w:val="009B6CB3"/>
    <w:rsid w:val="009C4554"/>
    <w:rsid w:val="009C518A"/>
    <w:rsid w:val="009D01E1"/>
    <w:rsid w:val="009D7B6A"/>
    <w:rsid w:val="009E09CB"/>
    <w:rsid w:val="009E203E"/>
    <w:rsid w:val="009E383B"/>
    <w:rsid w:val="009F4CA5"/>
    <w:rsid w:val="00A034DA"/>
    <w:rsid w:val="00A049C2"/>
    <w:rsid w:val="00A37F68"/>
    <w:rsid w:val="00A40932"/>
    <w:rsid w:val="00A46BDA"/>
    <w:rsid w:val="00A46CBD"/>
    <w:rsid w:val="00A52EEA"/>
    <w:rsid w:val="00A56353"/>
    <w:rsid w:val="00A610FC"/>
    <w:rsid w:val="00A65DC6"/>
    <w:rsid w:val="00A66AF1"/>
    <w:rsid w:val="00A67654"/>
    <w:rsid w:val="00A72F42"/>
    <w:rsid w:val="00A76E3F"/>
    <w:rsid w:val="00A83C69"/>
    <w:rsid w:val="00A848D1"/>
    <w:rsid w:val="00AA4BA5"/>
    <w:rsid w:val="00AA5595"/>
    <w:rsid w:val="00AB60DA"/>
    <w:rsid w:val="00AC189C"/>
    <w:rsid w:val="00AC1DB4"/>
    <w:rsid w:val="00AD175A"/>
    <w:rsid w:val="00AD4629"/>
    <w:rsid w:val="00AD7B0A"/>
    <w:rsid w:val="00AE1073"/>
    <w:rsid w:val="00AF0170"/>
    <w:rsid w:val="00B04300"/>
    <w:rsid w:val="00B11071"/>
    <w:rsid w:val="00B116D1"/>
    <w:rsid w:val="00B13280"/>
    <w:rsid w:val="00B23CCF"/>
    <w:rsid w:val="00B26622"/>
    <w:rsid w:val="00B30C26"/>
    <w:rsid w:val="00B361FE"/>
    <w:rsid w:val="00B37E1C"/>
    <w:rsid w:val="00B465D9"/>
    <w:rsid w:val="00B55FA1"/>
    <w:rsid w:val="00B62467"/>
    <w:rsid w:val="00B6329F"/>
    <w:rsid w:val="00B846F8"/>
    <w:rsid w:val="00B950E8"/>
    <w:rsid w:val="00B9609F"/>
    <w:rsid w:val="00BA3992"/>
    <w:rsid w:val="00BA5BE8"/>
    <w:rsid w:val="00BB2DF3"/>
    <w:rsid w:val="00BB5513"/>
    <w:rsid w:val="00BB6223"/>
    <w:rsid w:val="00BC0997"/>
    <w:rsid w:val="00BC0C7F"/>
    <w:rsid w:val="00BC6C11"/>
    <w:rsid w:val="00BD6B45"/>
    <w:rsid w:val="00BD7AEB"/>
    <w:rsid w:val="00BE12CF"/>
    <w:rsid w:val="00BF1BEB"/>
    <w:rsid w:val="00BF491D"/>
    <w:rsid w:val="00C04CEE"/>
    <w:rsid w:val="00C07C96"/>
    <w:rsid w:val="00C1650C"/>
    <w:rsid w:val="00C23613"/>
    <w:rsid w:val="00C242BD"/>
    <w:rsid w:val="00C2635B"/>
    <w:rsid w:val="00C30DE6"/>
    <w:rsid w:val="00C43157"/>
    <w:rsid w:val="00C51EBD"/>
    <w:rsid w:val="00C57D6F"/>
    <w:rsid w:val="00C64EAC"/>
    <w:rsid w:val="00C70265"/>
    <w:rsid w:val="00C702EB"/>
    <w:rsid w:val="00C726AA"/>
    <w:rsid w:val="00C7448E"/>
    <w:rsid w:val="00C759BE"/>
    <w:rsid w:val="00C90F3C"/>
    <w:rsid w:val="00C92801"/>
    <w:rsid w:val="00C932F7"/>
    <w:rsid w:val="00CA20EB"/>
    <w:rsid w:val="00CA4D71"/>
    <w:rsid w:val="00CB0E3C"/>
    <w:rsid w:val="00CB2650"/>
    <w:rsid w:val="00CB53D2"/>
    <w:rsid w:val="00CB693A"/>
    <w:rsid w:val="00CC1A6D"/>
    <w:rsid w:val="00CC6992"/>
    <w:rsid w:val="00CC703A"/>
    <w:rsid w:val="00CD4484"/>
    <w:rsid w:val="00CE348D"/>
    <w:rsid w:val="00CE4B5E"/>
    <w:rsid w:val="00CE4E2C"/>
    <w:rsid w:val="00CE5F59"/>
    <w:rsid w:val="00CF0921"/>
    <w:rsid w:val="00CF44AC"/>
    <w:rsid w:val="00CF4A63"/>
    <w:rsid w:val="00D02D58"/>
    <w:rsid w:val="00D10F77"/>
    <w:rsid w:val="00D11E48"/>
    <w:rsid w:val="00D33E47"/>
    <w:rsid w:val="00D35741"/>
    <w:rsid w:val="00D40E96"/>
    <w:rsid w:val="00D43733"/>
    <w:rsid w:val="00D468A0"/>
    <w:rsid w:val="00D5024D"/>
    <w:rsid w:val="00D50FDF"/>
    <w:rsid w:val="00D523AE"/>
    <w:rsid w:val="00D6682F"/>
    <w:rsid w:val="00D72396"/>
    <w:rsid w:val="00D76BFB"/>
    <w:rsid w:val="00D918A6"/>
    <w:rsid w:val="00D976F8"/>
    <w:rsid w:val="00DA2854"/>
    <w:rsid w:val="00DC0733"/>
    <w:rsid w:val="00DC3348"/>
    <w:rsid w:val="00DC475B"/>
    <w:rsid w:val="00DD322D"/>
    <w:rsid w:val="00DE01C2"/>
    <w:rsid w:val="00DF4C41"/>
    <w:rsid w:val="00E00850"/>
    <w:rsid w:val="00E073EE"/>
    <w:rsid w:val="00E26F84"/>
    <w:rsid w:val="00E30C14"/>
    <w:rsid w:val="00E319AA"/>
    <w:rsid w:val="00E439E3"/>
    <w:rsid w:val="00E45194"/>
    <w:rsid w:val="00E45DAD"/>
    <w:rsid w:val="00E5086E"/>
    <w:rsid w:val="00E51531"/>
    <w:rsid w:val="00E53ED1"/>
    <w:rsid w:val="00E56E5A"/>
    <w:rsid w:val="00E67012"/>
    <w:rsid w:val="00E70CA3"/>
    <w:rsid w:val="00E77B67"/>
    <w:rsid w:val="00E92EE8"/>
    <w:rsid w:val="00E97E52"/>
    <w:rsid w:val="00EA26A7"/>
    <w:rsid w:val="00EA7565"/>
    <w:rsid w:val="00EA7CBA"/>
    <w:rsid w:val="00EB11F9"/>
    <w:rsid w:val="00EB520B"/>
    <w:rsid w:val="00ED3886"/>
    <w:rsid w:val="00ED755F"/>
    <w:rsid w:val="00ED7A79"/>
    <w:rsid w:val="00EE240B"/>
    <w:rsid w:val="00EE36C9"/>
    <w:rsid w:val="00EE4948"/>
    <w:rsid w:val="00EE4F82"/>
    <w:rsid w:val="00EE5668"/>
    <w:rsid w:val="00EE6535"/>
    <w:rsid w:val="00EE7088"/>
    <w:rsid w:val="00EF5F5A"/>
    <w:rsid w:val="00EF60F2"/>
    <w:rsid w:val="00EF7398"/>
    <w:rsid w:val="00F00EEB"/>
    <w:rsid w:val="00F02328"/>
    <w:rsid w:val="00F024BC"/>
    <w:rsid w:val="00F03A73"/>
    <w:rsid w:val="00F11297"/>
    <w:rsid w:val="00F2200B"/>
    <w:rsid w:val="00F51635"/>
    <w:rsid w:val="00F53BD4"/>
    <w:rsid w:val="00F55507"/>
    <w:rsid w:val="00F555FB"/>
    <w:rsid w:val="00F65A57"/>
    <w:rsid w:val="00F70715"/>
    <w:rsid w:val="00F733DB"/>
    <w:rsid w:val="00F919FC"/>
    <w:rsid w:val="00F952F6"/>
    <w:rsid w:val="00FB605D"/>
    <w:rsid w:val="00FE4D0E"/>
    <w:rsid w:val="00FE5630"/>
    <w:rsid w:val="00FE766E"/>
    <w:rsid w:val="00FF75B7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7149F"/>
  <w15:chartTrackingRefBased/>
  <w15:docId w15:val="{3AA5FE8F-9200-498A-BC11-A62A5973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ar,ALTS FOOTNOTE,ALTS FOOTNOTE Char,ALTS FOOTNOTE Char Char Char,FOOTNOTE,Footnote Text 2,Footnote Text Char Char Char,Footnote Text Char1 Char,Footnote Text Char2 Char Char Char,Footnote Text1 Char,Footnote text,fn,fn Char"/>
    <w:basedOn w:val="Normal"/>
    <w:link w:val="FootnoteTextChar"/>
    <w:uiPriority w:val="99"/>
    <w:unhideWhenUsed/>
    <w:qFormat/>
    <w:rsid w:val="00C726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ar Char,ALTS FOOTNOTE Char1,ALTS FOOTNOTE Char Char,ALTS FOOTNOTE Char Char Char Char,FOOTNOTE Char,Footnote Text 2 Char,Footnote Text Char Char Char Char,Footnote Text Char1 Char Char,Footnote Text Char2 Char Char Char Char,fn Char1"/>
    <w:basedOn w:val="DefaultParagraphFont"/>
    <w:link w:val="FootnoteText"/>
    <w:uiPriority w:val="99"/>
    <w:rsid w:val="00C726AA"/>
    <w:rPr>
      <w:sz w:val="20"/>
      <w:szCs w:val="20"/>
    </w:rPr>
  </w:style>
  <w:style w:type="character" w:styleId="FootnoteReference">
    <w:name w:val="footnote reference"/>
    <w:aliases w:val="o,fr"/>
    <w:basedOn w:val="DefaultParagraphFont"/>
    <w:uiPriority w:val="99"/>
    <w:unhideWhenUsed/>
    <w:rsid w:val="00C726A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6481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51635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51635"/>
    <w:rPr>
      <w:rFonts w:ascii="CG Times" w:eastAsia="Times New Roman" w:hAnsi="CG Times" w:cs="CG Times"/>
      <w:sz w:val="24"/>
      <w:szCs w:val="24"/>
    </w:rPr>
  </w:style>
  <w:style w:type="paragraph" w:customStyle="1" w:styleId="ParaTab1">
    <w:name w:val="ParaTab 1"/>
    <w:rsid w:val="00F51635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mailto:MchughT@ugicorp.com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mailto:UGIElectricComplaints@ugi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nstobbe@postschel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jo1473@ao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B5F2-AADF-47E2-BBFC-75F7B8E1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e, Emily</dc:creator>
  <cp:keywords/>
  <dc:description/>
  <cp:lastModifiedBy>Williams, Bobbie Jo</cp:lastModifiedBy>
  <cp:revision>2</cp:revision>
  <cp:lastPrinted>2022-11-29T19:21:00Z</cp:lastPrinted>
  <dcterms:created xsi:type="dcterms:W3CDTF">2023-05-02T14:25:00Z</dcterms:created>
  <dcterms:modified xsi:type="dcterms:W3CDTF">2023-05-02T14:25:00Z</dcterms:modified>
</cp:coreProperties>
</file>